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1F6A75" w:rsidRDefault="005D3EB2" w:rsidP="00A814E0">
      <w:pPr>
        <w:tabs>
          <w:tab w:val="left" w:pos="837"/>
        </w:tabs>
        <w:rPr>
          <w:rFonts w:asciiTheme="minorHAnsi" w:hAnsiTheme="minorHAnsi"/>
        </w:rPr>
      </w:pPr>
      <w:r w:rsidRPr="001F6A75">
        <w:rPr>
          <w:rFonts w:asciiTheme="minorHAnsi" w:hAnsiTheme="min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42653</wp:posOffset>
            </wp:positionH>
            <wp:positionV relativeFrom="paragraph">
              <wp:posOffset>-621665</wp:posOffset>
            </wp:positionV>
            <wp:extent cx="7635240" cy="10674985"/>
            <wp:effectExtent l="0" t="0" r="3810" b="0"/>
            <wp:wrapNone/>
            <wp:docPr id="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240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14E0" w:rsidRPr="001F6A75">
        <w:rPr>
          <w:rFonts w:asciiTheme="minorHAnsi" w:hAnsiTheme="minorHAnsi"/>
        </w:rPr>
        <w:tab/>
      </w: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  <w:sz w:val="16"/>
          <w:szCs w:val="16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  <w:sz w:val="16"/>
          <w:szCs w:val="16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60D6B" w:rsidRPr="001F6A75" w:rsidRDefault="00660D6B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430D6C" w:rsidRPr="001F6A75" w:rsidRDefault="00430D6C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jc w:val="right"/>
        <w:rPr>
          <w:rFonts w:asciiTheme="minorHAnsi" w:hAnsiTheme="minorHAnsi" w:cs="Segoe UI"/>
          <w:color w:val="17365D"/>
          <w:sz w:val="44"/>
          <w:szCs w:val="28"/>
        </w:rPr>
      </w:pPr>
    </w:p>
    <w:p w:rsidR="007B3DE8" w:rsidRDefault="0038275B" w:rsidP="00693221">
      <w:pPr>
        <w:tabs>
          <w:tab w:val="left" w:pos="2997"/>
        </w:tabs>
        <w:jc w:val="right"/>
        <w:rPr>
          <w:rFonts w:asciiTheme="minorHAnsi" w:hAnsiTheme="minorHAnsi"/>
          <w:bCs/>
          <w:caps/>
          <w:color w:val="365F91"/>
          <w:sz w:val="44"/>
          <w:szCs w:val="44"/>
        </w:rPr>
      </w:pPr>
      <w:r w:rsidRPr="0038275B">
        <w:rPr>
          <w:rFonts w:asciiTheme="minorHAnsi" w:hAnsiTheme="minorHAnsi"/>
          <w:bCs/>
          <w:caps/>
          <w:color w:val="365F91"/>
          <w:sz w:val="44"/>
          <w:szCs w:val="44"/>
        </w:rPr>
        <w:t>Ciśnienie hydrostatyczne</w:t>
      </w:r>
    </w:p>
    <w:p w:rsidR="00A814E0" w:rsidRPr="0038275B" w:rsidRDefault="0038275B" w:rsidP="00693221">
      <w:pPr>
        <w:tabs>
          <w:tab w:val="left" w:pos="2997"/>
        </w:tabs>
        <w:jc w:val="right"/>
        <w:rPr>
          <w:rFonts w:asciiTheme="minorHAnsi" w:hAnsiTheme="minorHAnsi" w:cs="Segoe UI"/>
          <w:color w:val="365F91"/>
          <w:sz w:val="44"/>
          <w:szCs w:val="28"/>
        </w:rPr>
      </w:pPr>
      <w:r w:rsidRPr="0038275B">
        <w:rPr>
          <w:rFonts w:asciiTheme="minorHAnsi" w:hAnsiTheme="minorHAnsi"/>
          <w:bCs/>
          <w:caps/>
          <w:color w:val="365F91"/>
          <w:sz w:val="44"/>
          <w:szCs w:val="44"/>
        </w:rPr>
        <w:t>i ciśnienie atmosferyczne</w:t>
      </w:r>
    </w:p>
    <w:p w:rsidR="00693221" w:rsidRPr="001F6A75" w:rsidRDefault="00693221" w:rsidP="00693221">
      <w:pPr>
        <w:tabs>
          <w:tab w:val="left" w:pos="2997"/>
        </w:tabs>
        <w:jc w:val="right"/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  <w:r w:rsidRPr="001F6A75">
        <w:rPr>
          <w:rFonts w:asciiTheme="minorHAnsi" w:hAnsiTheme="minorHAnsi"/>
        </w:rPr>
        <w:tab/>
      </w: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38275B" w:rsidRPr="0038275B" w:rsidRDefault="0038275B" w:rsidP="0038275B">
      <w:pPr>
        <w:pStyle w:val="Nagwek1"/>
      </w:pPr>
      <w:r w:rsidRPr="0038275B">
        <w:lastRenderedPageBreak/>
        <w:t>Ciśnienie hydrostatyczne i ciśnienie atmosferyczne – scenariusz lekcji</w:t>
      </w:r>
    </w:p>
    <w:p w:rsidR="0038275B" w:rsidRPr="00DB6548" w:rsidRDefault="0038275B" w:rsidP="0038275B">
      <w:pPr>
        <w:jc w:val="both"/>
      </w:pPr>
      <w:r w:rsidRPr="00DB6548">
        <w:rPr>
          <w:bCs/>
        </w:rPr>
        <w:t>Czas:</w:t>
      </w:r>
      <w:r w:rsidRPr="00DB6548">
        <w:t xml:space="preserve"> 135 minut</w:t>
      </w:r>
    </w:p>
    <w:p w:rsidR="0038275B" w:rsidRPr="0038275B" w:rsidRDefault="0038275B" w:rsidP="0038275B">
      <w:pPr>
        <w:pStyle w:val="Paragraph1"/>
        <w:rPr>
          <w:b/>
        </w:rPr>
      </w:pPr>
      <w:r w:rsidRPr="0038275B">
        <w:rPr>
          <w:b/>
        </w:rPr>
        <w:t>Cele ogólne:</w:t>
      </w:r>
    </w:p>
    <w:p w:rsidR="0038275B" w:rsidRPr="00DB6548" w:rsidRDefault="0038275B" w:rsidP="00AF019A">
      <w:pPr>
        <w:pStyle w:val="Bullets1"/>
        <w:rPr>
          <w:b/>
        </w:rPr>
      </w:pPr>
      <w:r w:rsidRPr="00DB6548">
        <w:t>Wprowadzenie pojęć ciśnienia hydrostatycznego i ciśnienia atmosferycznego.</w:t>
      </w:r>
    </w:p>
    <w:p w:rsidR="0038275B" w:rsidRPr="00DB6548" w:rsidRDefault="0038275B" w:rsidP="00AF019A">
      <w:pPr>
        <w:pStyle w:val="Bullets1"/>
        <w:rPr>
          <w:b/>
        </w:rPr>
      </w:pPr>
      <w:r w:rsidRPr="00DB6548">
        <w:t>Doświadczalne wykazanie, od czego zależy ciśnienie hydrostatyczne.</w:t>
      </w:r>
    </w:p>
    <w:p w:rsidR="0038275B" w:rsidRPr="00DB6548" w:rsidRDefault="0038275B" w:rsidP="00AF019A">
      <w:pPr>
        <w:pStyle w:val="Bullets1"/>
        <w:rPr>
          <w:b/>
        </w:rPr>
      </w:pPr>
      <w:r w:rsidRPr="00DB6548">
        <w:t>Wyjaśnienie działania naczyń połączonych.</w:t>
      </w:r>
    </w:p>
    <w:p w:rsidR="0038275B" w:rsidRPr="00DB6548" w:rsidRDefault="0038275B" w:rsidP="00AF019A">
      <w:pPr>
        <w:pStyle w:val="Bullets1"/>
        <w:rPr>
          <w:b/>
        </w:rPr>
      </w:pPr>
      <w:r w:rsidRPr="00DB6548">
        <w:t>Poznanie przyrządów służących do mierzenia ciśnienia.</w:t>
      </w:r>
    </w:p>
    <w:p w:rsidR="0038275B" w:rsidRPr="0038275B" w:rsidRDefault="0038275B" w:rsidP="0038275B">
      <w:pPr>
        <w:pStyle w:val="Paragraph1"/>
        <w:rPr>
          <w:b/>
        </w:rPr>
      </w:pPr>
      <w:r w:rsidRPr="0038275B">
        <w:rPr>
          <w:b/>
        </w:rPr>
        <w:t>Cele szczegółowe – uczeń:</w:t>
      </w:r>
    </w:p>
    <w:p w:rsidR="0038275B" w:rsidRPr="00DB6548" w:rsidRDefault="0038275B" w:rsidP="00AF019A">
      <w:pPr>
        <w:pStyle w:val="Bullets1"/>
      </w:pPr>
      <w:r w:rsidRPr="00DB6548">
        <w:t>rozróżnia pojęcia ciśnienia hydrostatycznego i ciśnienia atmosferycznego,</w:t>
      </w:r>
    </w:p>
    <w:p w:rsidR="0038275B" w:rsidRPr="00DB6548" w:rsidRDefault="0038275B" w:rsidP="00AF019A">
      <w:pPr>
        <w:pStyle w:val="Bullets1"/>
      </w:pPr>
      <w:r w:rsidRPr="00DB6548">
        <w:t>posługuje się pojęciami ciśnienia hydrostatycznego i ciśnienia atmosferycznego, wskazuje przykłady zjawisk opisywanych za ich pomocą,</w:t>
      </w:r>
    </w:p>
    <w:p w:rsidR="005A1D39" w:rsidRPr="005A1D39" w:rsidRDefault="0038275B" w:rsidP="00AF019A">
      <w:pPr>
        <w:pStyle w:val="Bullets1"/>
      </w:pPr>
      <w:r w:rsidRPr="00DB6548">
        <w:t xml:space="preserve">bada, od czego zależy ciśnienie hydrostatyczne; opisuje przebieg doświadczenia; wykonuje schematyczny </w:t>
      </w:r>
      <w:r w:rsidRPr="00DB6548">
        <w:rPr>
          <w:spacing w:val="-4"/>
        </w:rPr>
        <w:t>rysunek obrazujący układ doświadczalny; formułuje wniosek, że ciśni</w:t>
      </w:r>
      <w:r w:rsidR="005A1D39">
        <w:rPr>
          <w:spacing w:val="-4"/>
        </w:rPr>
        <w:t>enie w cieczy zwiększa się wraz</w:t>
      </w:r>
    </w:p>
    <w:p w:rsidR="0038275B" w:rsidRPr="00DB6548" w:rsidRDefault="0038275B" w:rsidP="00AF019A">
      <w:pPr>
        <w:pStyle w:val="Bullets1"/>
      </w:pPr>
      <w:r w:rsidRPr="00DB6548">
        <w:t>z głębokością i zależy od rodzaju (gęstości) cieczy,</w:t>
      </w:r>
    </w:p>
    <w:p w:rsidR="0038275B" w:rsidRPr="00DB6548" w:rsidRDefault="0038275B" w:rsidP="00AF019A">
      <w:pPr>
        <w:pStyle w:val="Bullets1"/>
      </w:pPr>
      <w:r w:rsidRPr="00DB6548">
        <w:t xml:space="preserve">demonstruje zasadę naczyń połączonych; wykonuje schematyczny rysunek obrazujący układ doświadczalny; </w:t>
      </w:r>
      <w:r w:rsidRPr="00DB6548">
        <w:rPr>
          <w:spacing w:val="-1"/>
        </w:rPr>
        <w:t>formułuje wniosek,</w:t>
      </w:r>
    </w:p>
    <w:p w:rsidR="0038275B" w:rsidRPr="00DB6548" w:rsidRDefault="0038275B" w:rsidP="00AF019A">
      <w:pPr>
        <w:pStyle w:val="Bullets1"/>
      </w:pPr>
      <w:r w:rsidRPr="00DB6548">
        <w:t>wskazuje przykłady zastosowania naczyń połączonych,</w:t>
      </w:r>
    </w:p>
    <w:p w:rsidR="0038275B" w:rsidRPr="00DB6548" w:rsidRDefault="0038275B" w:rsidP="00AF019A">
      <w:pPr>
        <w:pStyle w:val="Bullets1"/>
      </w:pPr>
      <w:r w:rsidRPr="00DB6548">
        <w:t>wyjaśnia, dlaczego poziom cieczy w naczyniach połączonych jest jednakowy,</w:t>
      </w:r>
    </w:p>
    <w:p w:rsidR="0038275B" w:rsidRPr="00DB6548" w:rsidRDefault="0038275B" w:rsidP="00AF019A">
      <w:pPr>
        <w:pStyle w:val="Bullets1"/>
      </w:pPr>
      <w:r w:rsidRPr="00DB6548">
        <w:t>wskazuje w otaczającej rzeczywistości przykłady zjawisk opisywanych za pomocą praw i zależności dotyczących ciśnienia hydrostatycznego i ciśnienia atmosferycznego,</w:t>
      </w:r>
    </w:p>
    <w:p w:rsidR="005A1D39" w:rsidRPr="005A1D39" w:rsidRDefault="0038275B" w:rsidP="00AF019A">
      <w:pPr>
        <w:pStyle w:val="Bullets1"/>
      </w:pPr>
      <w:r w:rsidRPr="00DB6548">
        <w:t>wyjaśnia na przykładach znaczenie ciśnienia hydrostatycznego i ciśnien</w:t>
      </w:r>
      <w:r w:rsidR="005A1D39">
        <w:t>ia atmosferycznego w przyrodzie</w:t>
      </w:r>
    </w:p>
    <w:p w:rsidR="0038275B" w:rsidRPr="00DB6548" w:rsidRDefault="0038275B" w:rsidP="00AF019A">
      <w:pPr>
        <w:pStyle w:val="Bullets1"/>
      </w:pPr>
      <w:r w:rsidRPr="00DB6548">
        <w:rPr>
          <w:spacing w:val="-6"/>
        </w:rPr>
        <w:t>i</w:t>
      </w:r>
      <w:r w:rsidRPr="00DB6548">
        <w:t xml:space="preserve"> życiu codziennym,</w:t>
      </w:r>
    </w:p>
    <w:p w:rsidR="0038275B" w:rsidRPr="00DB6548" w:rsidRDefault="0038275B" w:rsidP="00AF019A">
      <w:pPr>
        <w:pStyle w:val="Bullets1"/>
      </w:pPr>
      <w:r w:rsidRPr="00DB6548">
        <w:t>wymienia nazwy przyrządów służących do pomiaru ciśnienia,</w:t>
      </w:r>
    </w:p>
    <w:p w:rsidR="0038275B" w:rsidRPr="00DB6548" w:rsidRDefault="0038275B" w:rsidP="00AF019A">
      <w:pPr>
        <w:pStyle w:val="Bullets1"/>
      </w:pPr>
      <w:r w:rsidRPr="00DB6548">
        <w:t xml:space="preserve">uzasadnia, dlaczego w naczyniu z cieczą jednorodną we wszystkich miejscach na tej samej głębokości </w:t>
      </w:r>
      <w:r w:rsidRPr="00DB6548">
        <w:rPr>
          <w:spacing w:val="-4"/>
        </w:rPr>
        <w:t>ciśnienie jest jednakowe i nie zależy od kształtu naczynia.</w:t>
      </w:r>
    </w:p>
    <w:p w:rsidR="0038275B" w:rsidRPr="0038275B" w:rsidRDefault="0038275B" w:rsidP="0038275B">
      <w:pPr>
        <w:pStyle w:val="Paragraph1"/>
        <w:rPr>
          <w:b/>
        </w:rPr>
      </w:pPr>
      <w:r w:rsidRPr="0038275B">
        <w:rPr>
          <w:b/>
        </w:rPr>
        <w:t>Metody:</w:t>
      </w:r>
    </w:p>
    <w:p w:rsidR="0038275B" w:rsidRPr="00DB6548" w:rsidRDefault="0038275B" w:rsidP="00AF019A">
      <w:pPr>
        <w:pStyle w:val="Bullets1"/>
      </w:pPr>
      <w:r w:rsidRPr="00DB6548">
        <w:t>pokaz,</w:t>
      </w:r>
    </w:p>
    <w:p w:rsidR="0038275B" w:rsidRPr="00DB6548" w:rsidRDefault="0038275B" w:rsidP="00AF019A">
      <w:pPr>
        <w:pStyle w:val="Bullets1"/>
      </w:pPr>
      <w:r w:rsidRPr="00DB6548">
        <w:t>obserwacje,</w:t>
      </w:r>
    </w:p>
    <w:p w:rsidR="0038275B" w:rsidRPr="00DB6548" w:rsidRDefault="0038275B" w:rsidP="00AF019A">
      <w:pPr>
        <w:pStyle w:val="Bullets1"/>
      </w:pPr>
      <w:r w:rsidRPr="00DB6548">
        <w:t>doświadczenia,</w:t>
      </w:r>
    </w:p>
    <w:p w:rsidR="0038275B" w:rsidRPr="00DB6548" w:rsidRDefault="0038275B" w:rsidP="00AF019A">
      <w:pPr>
        <w:pStyle w:val="Bullets1"/>
      </w:pPr>
      <w:r w:rsidRPr="00DB6548">
        <w:lastRenderedPageBreak/>
        <w:t>rozwiązywanie zadań,</w:t>
      </w:r>
    </w:p>
    <w:p w:rsidR="0038275B" w:rsidRPr="00DB6548" w:rsidRDefault="0038275B" w:rsidP="00AF019A">
      <w:pPr>
        <w:pStyle w:val="Bullets1"/>
      </w:pPr>
      <w:r w:rsidRPr="00DB6548">
        <w:t>pogadanka.</w:t>
      </w:r>
    </w:p>
    <w:p w:rsidR="0038275B" w:rsidRPr="0038275B" w:rsidRDefault="0038275B" w:rsidP="0038275B">
      <w:pPr>
        <w:pStyle w:val="Paragraph1"/>
        <w:rPr>
          <w:b/>
        </w:rPr>
      </w:pPr>
      <w:r w:rsidRPr="0038275B">
        <w:rPr>
          <w:b/>
        </w:rPr>
        <w:t>Formy pracy:</w:t>
      </w:r>
    </w:p>
    <w:p w:rsidR="0038275B" w:rsidRPr="00DB6548" w:rsidRDefault="0038275B" w:rsidP="00AF019A">
      <w:pPr>
        <w:pStyle w:val="Bullets1"/>
      </w:pPr>
      <w:r w:rsidRPr="00DB6548">
        <w:t>praca zbiorowa (z całą klasą),</w:t>
      </w:r>
    </w:p>
    <w:p w:rsidR="0038275B" w:rsidRPr="00DB6548" w:rsidRDefault="0038275B" w:rsidP="00AF019A">
      <w:pPr>
        <w:pStyle w:val="Bullets1"/>
      </w:pPr>
      <w:r w:rsidRPr="00DB6548">
        <w:t>praca indywidualna.</w:t>
      </w:r>
    </w:p>
    <w:p w:rsidR="0038275B" w:rsidRPr="0038275B" w:rsidRDefault="0038275B" w:rsidP="0038275B">
      <w:pPr>
        <w:pStyle w:val="Paragraph1"/>
        <w:rPr>
          <w:b/>
        </w:rPr>
      </w:pPr>
      <w:r w:rsidRPr="0038275B">
        <w:rPr>
          <w:b/>
        </w:rPr>
        <w:t>Środki dydaktyczne:</w:t>
      </w:r>
    </w:p>
    <w:p w:rsidR="0038275B" w:rsidRPr="00DB6548" w:rsidRDefault="0038275B" w:rsidP="00AF019A">
      <w:pPr>
        <w:pStyle w:val="Bullets1"/>
      </w:pPr>
      <w:r w:rsidRPr="00DB6548">
        <w:t>przyrządy do doświadczeń: butelka, woda, miska, szklane rurki, ciecze o różnych gęstościach, naczynia połączone, balon, słomki, słoik, świeca,</w:t>
      </w:r>
    </w:p>
    <w:p w:rsidR="0038275B" w:rsidRPr="00DB6548" w:rsidRDefault="0038275B" w:rsidP="00AF019A">
      <w:pPr>
        <w:pStyle w:val="Bullets1"/>
      </w:pPr>
      <w:r w:rsidRPr="00DB6548">
        <w:t>tekst „Ciśnienie a głębokość”,</w:t>
      </w:r>
    </w:p>
    <w:p w:rsidR="0038275B" w:rsidRPr="00DB6548" w:rsidRDefault="0038275B" w:rsidP="00AF019A">
      <w:pPr>
        <w:pStyle w:val="Bullets1"/>
      </w:pPr>
      <w:r w:rsidRPr="00DB6548">
        <w:t>tekst „Manometr – doświadczeni</w:t>
      </w:r>
      <w:r>
        <w:t>e</w:t>
      </w:r>
      <w:r w:rsidRPr="00DB6548">
        <w:t>”,</w:t>
      </w:r>
    </w:p>
    <w:p w:rsidR="0038275B" w:rsidRPr="00DB6548" w:rsidRDefault="0038275B" w:rsidP="00AF019A">
      <w:pPr>
        <w:pStyle w:val="Bullets1"/>
      </w:pPr>
      <w:r w:rsidRPr="00DB6548">
        <w:t>tekst „Paradoks hydrostatyczny”,</w:t>
      </w:r>
    </w:p>
    <w:p w:rsidR="0038275B" w:rsidRPr="00DB6548" w:rsidRDefault="0038275B" w:rsidP="00AF019A">
      <w:pPr>
        <w:pStyle w:val="Bullets1"/>
      </w:pPr>
      <w:r w:rsidRPr="00DB6548">
        <w:t>tekst „Wyznaczanie ciśnienia atmosferycznego”,</w:t>
      </w:r>
    </w:p>
    <w:p w:rsidR="0038275B" w:rsidRPr="00DB6548" w:rsidRDefault="0038275B" w:rsidP="00AF019A">
      <w:pPr>
        <w:pStyle w:val="Bullets1"/>
      </w:pPr>
      <w:r w:rsidRPr="00DB6548">
        <w:t>tekst „Ciśnienie a wysokość”,</w:t>
      </w:r>
    </w:p>
    <w:p w:rsidR="0038275B" w:rsidRPr="00DB6548" w:rsidRDefault="0038275B" w:rsidP="00AF019A">
      <w:pPr>
        <w:pStyle w:val="Bullets1"/>
      </w:pPr>
      <w:r w:rsidRPr="00DB6548">
        <w:t>tekst „Półkule magdeburskie”,</w:t>
      </w:r>
    </w:p>
    <w:p w:rsidR="0038275B" w:rsidRPr="00DB6548" w:rsidRDefault="0038275B" w:rsidP="00AF019A">
      <w:pPr>
        <w:pStyle w:val="Bullets1"/>
      </w:pPr>
      <w:r w:rsidRPr="00DB6548">
        <w:t>tekst „Jednostki ciśnienia”,</w:t>
      </w:r>
    </w:p>
    <w:p w:rsidR="0038275B" w:rsidRPr="00DB6548" w:rsidRDefault="0038275B" w:rsidP="00AF019A">
      <w:pPr>
        <w:pStyle w:val="Bullets1"/>
      </w:pPr>
      <w:r w:rsidRPr="00DB6548">
        <w:t>tekst „Barometr – doświadczenie”,</w:t>
      </w:r>
    </w:p>
    <w:p w:rsidR="0038275B" w:rsidRPr="00DB6548" w:rsidRDefault="0038275B" w:rsidP="00AF019A">
      <w:pPr>
        <w:pStyle w:val="Bullets1"/>
      </w:pPr>
      <w:r w:rsidRPr="00DB6548">
        <w:t>tekst „Doświadczenie Torricellego”,</w:t>
      </w:r>
    </w:p>
    <w:p w:rsidR="0038275B" w:rsidRPr="00DB6548" w:rsidRDefault="0038275B" w:rsidP="00AF019A">
      <w:pPr>
        <w:pStyle w:val="Bullets1"/>
      </w:pPr>
      <w:r w:rsidRPr="00DB6548">
        <w:t>tekst „Próżnia”,</w:t>
      </w:r>
    </w:p>
    <w:p w:rsidR="0038275B" w:rsidRPr="00DB6548" w:rsidRDefault="0038275B" w:rsidP="00AF019A">
      <w:pPr>
        <w:pStyle w:val="Bullets1"/>
      </w:pPr>
      <w:r w:rsidRPr="00DB6548">
        <w:t>„Zadanie dodatkowe”,</w:t>
      </w:r>
    </w:p>
    <w:p w:rsidR="0038275B" w:rsidRPr="002A1298" w:rsidRDefault="0038275B" w:rsidP="00AF019A">
      <w:pPr>
        <w:pStyle w:val="Bullets1"/>
      </w:pPr>
      <w:r w:rsidRPr="002A1298">
        <w:t>symulacja „Zależność ciśnienia hydrostatycznego od gęstości i wysokości słupa cieczy”,</w:t>
      </w:r>
    </w:p>
    <w:p w:rsidR="0038275B" w:rsidRPr="00DB6548" w:rsidRDefault="0038275B" w:rsidP="00AF019A">
      <w:pPr>
        <w:pStyle w:val="Bullets1"/>
      </w:pPr>
      <w:r w:rsidRPr="00DB6548">
        <w:t>plansza „Beczka Pascala”,</w:t>
      </w:r>
    </w:p>
    <w:p w:rsidR="0038275B" w:rsidRDefault="0038275B" w:rsidP="00AF019A">
      <w:pPr>
        <w:pStyle w:val="Bullets1"/>
      </w:pPr>
      <w:r>
        <w:t>plansza „Wieża ciśnień”</w:t>
      </w:r>
    </w:p>
    <w:p w:rsidR="0038275B" w:rsidRPr="00DB6548" w:rsidRDefault="0038275B" w:rsidP="00AF019A">
      <w:pPr>
        <w:pStyle w:val="Bullets1"/>
      </w:pPr>
      <w:r>
        <w:t>plansza „Studnia artezyjska”,</w:t>
      </w:r>
    </w:p>
    <w:p w:rsidR="0038275B" w:rsidRPr="00DB6548" w:rsidRDefault="0038275B" w:rsidP="00AF019A">
      <w:pPr>
        <w:pStyle w:val="Bullets1"/>
      </w:pPr>
      <w:r w:rsidRPr="00DB6548">
        <w:t>pokaz slajdów „</w:t>
      </w:r>
      <w:r w:rsidRPr="008E2F3A">
        <w:t>Wyprowadzenie wzoru na ciśnienie hydrostatyczne</w:t>
      </w:r>
      <w:r w:rsidRPr="00DB6548">
        <w:t>”,</w:t>
      </w:r>
    </w:p>
    <w:p w:rsidR="0038275B" w:rsidRPr="00DB6548" w:rsidRDefault="0038275B" w:rsidP="00AF019A">
      <w:pPr>
        <w:pStyle w:val="Bullets1"/>
      </w:pPr>
      <w:r w:rsidRPr="00DB6548">
        <w:t>„Zadania”,</w:t>
      </w:r>
    </w:p>
    <w:p w:rsidR="0038275B" w:rsidRPr="00DB6548" w:rsidRDefault="0038275B" w:rsidP="00AF019A">
      <w:pPr>
        <w:pStyle w:val="Bullets1"/>
      </w:pPr>
      <w:r w:rsidRPr="00DB6548">
        <w:t>pokaz slajdów – rozwiązanie zadania krok po kroku – „Rów Mariański”,</w:t>
      </w:r>
    </w:p>
    <w:p w:rsidR="0038275B" w:rsidRPr="00DB6548" w:rsidRDefault="0038275B" w:rsidP="00AF019A">
      <w:pPr>
        <w:pStyle w:val="Bullets1"/>
      </w:pPr>
      <w:r>
        <w:t xml:space="preserve"> tabela</w:t>
      </w:r>
      <w:r w:rsidRPr="00DB6548">
        <w:t xml:space="preserve"> „Ciśnienie wokół nas”,</w:t>
      </w:r>
    </w:p>
    <w:p w:rsidR="0038275B" w:rsidRPr="00DB6548" w:rsidRDefault="0038275B" w:rsidP="00AF019A">
      <w:pPr>
        <w:pStyle w:val="Bullets1"/>
      </w:pPr>
      <w:r w:rsidRPr="00DB6548">
        <w:t>„Zadanie z egzaminu 2003”,</w:t>
      </w:r>
    </w:p>
    <w:p w:rsidR="0038275B" w:rsidRPr="00DB6548" w:rsidRDefault="0038275B" w:rsidP="00AF019A">
      <w:pPr>
        <w:pStyle w:val="Bullets1"/>
      </w:pPr>
      <w:r w:rsidRPr="00DB6548">
        <w:t>plansza „ Pytania sprawdzające”.</w:t>
      </w:r>
    </w:p>
    <w:p w:rsidR="0038275B" w:rsidRPr="00DB6548" w:rsidRDefault="0038275B" w:rsidP="0038275B">
      <w:pPr>
        <w:rPr>
          <w:b/>
          <w:bCs/>
        </w:rPr>
      </w:pPr>
    </w:p>
    <w:p w:rsidR="0038275B" w:rsidRDefault="0038275B" w:rsidP="0038275B">
      <w:pPr>
        <w:rPr>
          <w:b/>
          <w:bCs/>
        </w:rPr>
      </w:pPr>
    </w:p>
    <w:p w:rsidR="0038275B" w:rsidRPr="00DB6548" w:rsidRDefault="0038275B" w:rsidP="0038275B">
      <w:pPr>
        <w:pStyle w:val="Nagwek1"/>
      </w:pPr>
      <w:r w:rsidRPr="00DB6548">
        <w:lastRenderedPageBreak/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38275B" w:rsidRPr="0038275B" w:rsidTr="0038275B">
        <w:trPr>
          <w:trHeight w:val="448"/>
        </w:trPr>
        <w:tc>
          <w:tcPr>
            <w:tcW w:w="4644" w:type="dxa"/>
            <w:vAlign w:val="center"/>
          </w:tcPr>
          <w:p w:rsidR="0038275B" w:rsidRPr="0038275B" w:rsidRDefault="0038275B" w:rsidP="0038275B">
            <w:pPr>
              <w:spacing w:after="0"/>
              <w:rPr>
                <w:rFonts w:asciiTheme="minorHAnsi" w:hAnsiTheme="minorHAnsi"/>
                <w:b/>
              </w:rPr>
            </w:pPr>
            <w:r w:rsidRPr="0038275B">
              <w:rPr>
                <w:rFonts w:asciiTheme="minorHAnsi" w:hAnsiTheme="minorHAnsi"/>
                <w:b/>
              </w:rPr>
              <w:t>Czynności nauczyciela i uczniów</w:t>
            </w:r>
          </w:p>
        </w:tc>
        <w:tc>
          <w:tcPr>
            <w:tcW w:w="4678" w:type="dxa"/>
            <w:vAlign w:val="center"/>
          </w:tcPr>
          <w:p w:rsidR="0038275B" w:rsidRPr="0038275B" w:rsidRDefault="0038275B" w:rsidP="0038275B">
            <w:pPr>
              <w:spacing w:after="0"/>
              <w:rPr>
                <w:rFonts w:asciiTheme="minorHAnsi" w:hAnsiTheme="minorHAnsi"/>
                <w:b/>
              </w:rPr>
            </w:pPr>
            <w:r w:rsidRPr="0038275B">
              <w:rPr>
                <w:rFonts w:asciiTheme="minorHAnsi" w:hAnsiTheme="minorHAnsi"/>
                <w:b/>
              </w:rPr>
              <w:t>Uwagi, wykorzystanie środków dydaktycznych</w:t>
            </w:r>
          </w:p>
        </w:tc>
      </w:tr>
      <w:tr w:rsidR="0038275B" w:rsidRPr="0038275B" w:rsidTr="00341B15">
        <w:tc>
          <w:tcPr>
            <w:tcW w:w="4644" w:type="dxa"/>
          </w:tcPr>
          <w:p w:rsidR="0038275B" w:rsidRPr="0038275B" w:rsidRDefault="0038275B" w:rsidP="0038275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>Wprowadzenie do tematu – wyjaśnienie pochodzenia terminów „hydrostatyka”</w:t>
            </w:r>
          </w:p>
          <w:p w:rsidR="0038275B" w:rsidRPr="0038275B" w:rsidRDefault="0038275B" w:rsidP="0038275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>i „aerostatyka”.</w:t>
            </w:r>
          </w:p>
        </w:tc>
        <w:tc>
          <w:tcPr>
            <w:tcW w:w="4678" w:type="dxa"/>
          </w:tcPr>
          <w:p w:rsidR="0038275B" w:rsidRPr="0038275B" w:rsidRDefault="0038275B" w:rsidP="0038275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 xml:space="preserve">Hydrostatyka: z jęz. gr. </w:t>
            </w:r>
            <w:r w:rsidRPr="0038275B">
              <w:rPr>
                <w:rFonts w:asciiTheme="minorHAnsi" w:hAnsiTheme="minorHAnsi"/>
                <w:i/>
                <w:sz w:val="22"/>
                <w:szCs w:val="22"/>
              </w:rPr>
              <w:t xml:space="preserve">hydro </w:t>
            </w:r>
            <w:r w:rsidRPr="0038275B">
              <w:rPr>
                <w:rFonts w:asciiTheme="minorHAnsi" w:hAnsiTheme="minorHAnsi"/>
                <w:sz w:val="22"/>
                <w:szCs w:val="22"/>
              </w:rPr>
              <w:t xml:space="preserve">– woda, </w:t>
            </w:r>
            <w:r w:rsidRPr="0038275B">
              <w:rPr>
                <w:rFonts w:asciiTheme="minorHAnsi" w:hAnsiTheme="minorHAnsi"/>
                <w:i/>
                <w:sz w:val="22"/>
                <w:szCs w:val="22"/>
              </w:rPr>
              <w:t>statikos</w:t>
            </w:r>
            <w:r w:rsidRPr="0038275B">
              <w:rPr>
                <w:rFonts w:asciiTheme="minorHAnsi" w:hAnsiTheme="minorHAnsi"/>
                <w:sz w:val="22"/>
                <w:szCs w:val="22"/>
              </w:rPr>
              <w:t xml:space="preserve"> – utrzymujący równowagę.</w:t>
            </w:r>
          </w:p>
          <w:p w:rsidR="0038275B" w:rsidRPr="0038275B" w:rsidRDefault="0038275B" w:rsidP="0038275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 xml:space="preserve">Aerostatyka: z jęz. gr. </w:t>
            </w:r>
            <w:r w:rsidRPr="0038275B">
              <w:rPr>
                <w:rFonts w:asciiTheme="minorHAnsi" w:hAnsiTheme="minorHAnsi"/>
                <w:i/>
                <w:sz w:val="22"/>
                <w:szCs w:val="22"/>
              </w:rPr>
              <w:t xml:space="preserve">aer </w:t>
            </w:r>
            <w:r w:rsidRPr="0038275B">
              <w:rPr>
                <w:rFonts w:asciiTheme="minorHAnsi" w:hAnsiTheme="minorHAnsi"/>
                <w:sz w:val="22"/>
                <w:szCs w:val="22"/>
              </w:rPr>
              <w:t xml:space="preserve">– powietrze, </w:t>
            </w:r>
            <w:r w:rsidRPr="0038275B">
              <w:rPr>
                <w:rFonts w:asciiTheme="minorHAnsi" w:hAnsiTheme="minorHAnsi"/>
                <w:i/>
                <w:sz w:val="22"/>
                <w:szCs w:val="22"/>
              </w:rPr>
              <w:t>statikos</w:t>
            </w:r>
            <w:r w:rsidRPr="0038275B">
              <w:rPr>
                <w:rFonts w:asciiTheme="minorHAnsi" w:hAnsiTheme="minorHAnsi"/>
                <w:sz w:val="22"/>
                <w:szCs w:val="22"/>
              </w:rPr>
              <w:t xml:space="preserve"> – utrzymujący równowagę.</w:t>
            </w:r>
          </w:p>
          <w:p w:rsidR="0038275B" w:rsidRPr="0038275B" w:rsidRDefault="00A65C79" w:rsidP="00A65C7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65C79">
              <w:rPr>
                <w:rFonts w:asciiTheme="minorHAnsi" w:hAnsiTheme="minorHAnsi"/>
                <w:sz w:val="22"/>
                <w:szCs w:val="22"/>
              </w:rPr>
              <w:t>W</w:t>
            </w:r>
            <w:r w:rsidR="0038275B" w:rsidRPr="00A65C79">
              <w:rPr>
                <w:rFonts w:asciiTheme="minorHAnsi" w:hAnsiTheme="minorHAnsi"/>
                <w:sz w:val="22"/>
                <w:szCs w:val="22"/>
              </w:rPr>
              <w:t xml:space="preserve">yjaśniamy, że </w:t>
            </w:r>
            <w:r w:rsidR="0038275B" w:rsidRPr="00A65C79">
              <w:rPr>
                <w:rStyle w:val="ff2"/>
                <w:rFonts w:asciiTheme="minorHAnsi" w:hAnsiTheme="minorHAnsi"/>
                <w:sz w:val="22"/>
                <w:szCs w:val="22"/>
              </w:rPr>
              <w:t>hydrostatyka to nauka badająca ciecze</w:t>
            </w:r>
            <w:r w:rsidRPr="00A65C79">
              <w:rPr>
                <w:rStyle w:val="ff2"/>
                <w:rFonts w:asciiTheme="minorHAnsi" w:hAnsiTheme="minorHAnsi"/>
                <w:sz w:val="22"/>
                <w:szCs w:val="22"/>
              </w:rPr>
              <w:t xml:space="preserve"> </w:t>
            </w:r>
            <w:r w:rsidR="0038275B" w:rsidRPr="00A65C79">
              <w:rPr>
                <w:rStyle w:val="ff2"/>
                <w:rFonts w:asciiTheme="minorHAnsi" w:hAnsiTheme="minorHAnsi"/>
                <w:sz w:val="22"/>
                <w:szCs w:val="22"/>
              </w:rPr>
              <w:t>i ciała zanurzone w cieczach w warunkach równowagi. Aerostatykę definiujemy analogicznie, w odniesieniu do gazów.</w:t>
            </w:r>
            <w:r>
              <w:rPr>
                <w:rStyle w:val="ff2"/>
                <w:rFonts w:asciiTheme="minorHAnsi" w:hAnsiTheme="minorHAnsi"/>
                <w:sz w:val="22"/>
                <w:szCs w:val="22"/>
              </w:rPr>
              <w:t xml:space="preserve"> </w:t>
            </w:r>
            <w:r w:rsidR="0038275B" w:rsidRPr="0038275B">
              <w:rPr>
                <w:rStyle w:val="ff2"/>
                <w:rFonts w:asciiTheme="minorHAnsi" w:hAnsiTheme="minorHAnsi"/>
                <w:sz w:val="22"/>
                <w:szCs w:val="22"/>
              </w:rPr>
              <w:t>W</w:t>
            </w:r>
            <w:r w:rsidR="0038275B" w:rsidRPr="0038275B">
              <w:rPr>
                <w:rFonts w:asciiTheme="minorHAnsi" w:hAnsiTheme="minorHAnsi"/>
                <w:sz w:val="22"/>
                <w:szCs w:val="22"/>
              </w:rPr>
              <w:t xml:space="preserve"> praktyce w przypadku cieczy oznacza to np. badanie, jak zachowuje się drewniany klocek znajdujący się w wodzie.</w:t>
            </w:r>
          </w:p>
        </w:tc>
      </w:tr>
      <w:tr w:rsidR="0038275B" w:rsidRPr="0038275B" w:rsidTr="00341B15">
        <w:tc>
          <w:tcPr>
            <w:tcW w:w="4644" w:type="dxa"/>
          </w:tcPr>
          <w:p w:rsidR="00B93C96" w:rsidRDefault="0038275B" w:rsidP="0038275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 xml:space="preserve">Pokaz doświadczenia – wykazanie, </w:t>
            </w:r>
          </w:p>
          <w:p w:rsidR="00B93C96" w:rsidRDefault="0038275B" w:rsidP="00B93C9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 xml:space="preserve">że ciśnienie hydrostatyczne zależy </w:t>
            </w:r>
          </w:p>
          <w:p w:rsidR="0038275B" w:rsidRPr="0038275B" w:rsidRDefault="0038275B" w:rsidP="00B93C9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>od wysokości słupa cieczy.</w:t>
            </w:r>
          </w:p>
          <w:p w:rsidR="0038275B" w:rsidRPr="0038275B" w:rsidRDefault="0038275B" w:rsidP="0038275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>Formułowanie przez uczniów wniosków</w:t>
            </w:r>
          </w:p>
          <w:p w:rsidR="0038275B" w:rsidRPr="0038275B" w:rsidRDefault="0038275B" w:rsidP="0038275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>z obserwacji.</w:t>
            </w:r>
          </w:p>
        </w:tc>
        <w:tc>
          <w:tcPr>
            <w:tcW w:w="4678" w:type="dxa"/>
          </w:tcPr>
          <w:p w:rsidR="0038275B" w:rsidRPr="0038275B" w:rsidRDefault="0038275B" w:rsidP="0038275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>Przykład doświadczenia</w:t>
            </w:r>
          </w:p>
          <w:p w:rsidR="0038275B" w:rsidRPr="0038275B" w:rsidRDefault="0038275B" w:rsidP="005A1D3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>Butelkę z otworkami na różnej wysokości umieszczamy w miednicy i napełniamy wodą. Dokładny opis doświadczenia w tekście „Ciśnienie a głębokość”.</w:t>
            </w:r>
          </w:p>
          <w:p w:rsidR="00E84FA8" w:rsidRPr="00A65C79" w:rsidRDefault="0038275B" w:rsidP="0038275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65C79">
              <w:rPr>
                <w:rFonts w:asciiTheme="minorHAnsi" w:hAnsiTheme="minorHAnsi"/>
                <w:sz w:val="22"/>
                <w:szCs w:val="22"/>
              </w:rPr>
              <w:t>Zdolniejszym uczniom warto polecić wykonanie doświadczeń z użyciem manometru</w:t>
            </w:r>
            <w:r w:rsidR="00A65C79" w:rsidRPr="00A65C79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A65C79">
              <w:rPr>
                <w:rFonts w:asciiTheme="minorHAnsi" w:hAnsiTheme="minorHAnsi"/>
                <w:sz w:val="22"/>
                <w:szCs w:val="22"/>
              </w:rPr>
              <w:t>patrz:</w:t>
            </w:r>
            <w:r w:rsidRPr="00A65C79">
              <w:rPr>
                <w:rFonts w:asciiTheme="minorHAnsi" w:hAnsiTheme="minorHAnsi"/>
                <w:sz w:val="22"/>
                <w:szCs w:val="22"/>
              </w:rPr>
              <w:t xml:space="preserve"> „Manometr </w:t>
            </w:r>
          </w:p>
          <w:p w:rsidR="0038275B" w:rsidRPr="0038275B" w:rsidRDefault="0038275B" w:rsidP="00E84FA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  <w:r w:rsidRPr="0038275B">
              <w:rPr>
                <w:rFonts w:asciiTheme="minorHAnsi" w:hAnsiTheme="minorHAnsi"/>
                <w:sz w:val="22"/>
                <w:szCs w:val="22"/>
              </w:rPr>
              <w:t>– doświadczenie”.</w:t>
            </w:r>
          </w:p>
          <w:p w:rsidR="0038275B" w:rsidRPr="0038275B" w:rsidRDefault="0038275B" w:rsidP="0038275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>Ciśnienie hydrostatyczne zależy od wysokości słupa cieczy.</w:t>
            </w:r>
          </w:p>
          <w:p w:rsidR="0038275B" w:rsidRPr="0038275B" w:rsidRDefault="0038275B" w:rsidP="0038275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>Omówienie doświadczenia Pascala wykazującego zależność między ciśnieniem</w:t>
            </w:r>
          </w:p>
          <w:p w:rsidR="0038275B" w:rsidRPr="0038275B" w:rsidRDefault="0038275B" w:rsidP="0038275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>a słupem cieczy. Wykorzystanie planszy „Beczka Pascala”.</w:t>
            </w:r>
          </w:p>
          <w:p w:rsidR="0038275B" w:rsidRPr="0038275B" w:rsidRDefault="0038275B" w:rsidP="00AF019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>Ciekawostki dla zainteresowanych – opisy paradoksu hydrostatycznego i doświadczenia Pascala w tekście „Paradoks hydrostatyczny”.</w:t>
            </w:r>
          </w:p>
        </w:tc>
      </w:tr>
      <w:tr w:rsidR="0038275B" w:rsidRPr="0038275B" w:rsidTr="00341B15">
        <w:tc>
          <w:tcPr>
            <w:tcW w:w="4644" w:type="dxa"/>
          </w:tcPr>
          <w:p w:rsidR="00B93C96" w:rsidRDefault="0038275B" w:rsidP="0038275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 xml:space="preserve">Pokaz doświadczenia – wykazanie, </w:t>
            </w:r>
          </w:p>
          <w:p w:rsidR="00B93C96" w:rsidRDefault="0038275B" w:rsidP="00B93C9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 xml:space="preserve">że ciśnienie hydrostatyczne zależy </w:t>
            </w:r>
          </w:p>
          <w:p w:rsidR="0038275B" w:rsidRPr="0038275B" w:rsidRDefault="0038275B" w:rsidP="00B93C9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>od gęstości cieczy.</w:t>
            </w:r>
          </w:p>
        </w:tc>
        <w:tc>
          <w:tcPr>
            <w:tcW w:w="4678" w:type="dxa"/>
          </w:tcPr>
          <w:p w:rsidR="0038275B" w:rsidRPr="0038275B" w:rsidRDefault="0038275B" w:rsidP="0038275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>Przykład doświadczenia</w:t>
            </w:r>
          </w:p>
          <w:p w:rsidR="00B93C96" w:rsidRDefault="0038275B" w:rsidP="005A1D3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>Do dwóch jednakowych szklanych rurek (zamkniętych</w:t>
            </w:r>
            <w:r w:rsidR="007B3D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8275B">
              <w:rPr>
                <w:rFonts w:asciiTheme="minorHAnsi" w:hAnsiTheme="minorHAnsi"/>
                <w:sz w:val="22"/>
                <w:szCs w:val="22"/>
              </w:rPr>
              <w:t xml:space="preserve">od dołu cienką gumową błoną) wlewamy ciecze o różnych gęstościach, </w:t>
            </w:r>
          </w:p>
          <w:p w:rsidR="0038275B" w:rsidRPr="0038275B" w:rsidRDefault="0038275B" w:rsidP="005A1D3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>np. denaturat i wodę, dbając o to, by ich objętość była taka sama. Obserwujemy wybrzuszenie błonki.</w:t>
            </w:r>
          </w:p>
          <w:p w:rsidR="0038275B" w:rsidRPr="0038275B" w:rsidRDefault="0038275B" w:rsidP="0038275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>Ciśnienie hydrostatyczne zależy od gęstości cieczy.</w:t>
            </w:r>
          </w:p>
        </w:tc>
      </w:tr>
      <w:tr w:rsidR="0038275B" w:rsidRPr="0038275B" w:rsidTr="00341B15">
        <w:tc>
          <w:tcPr>
            <w:tcW w:w="4644" w:type="dxa"/>
          </w:tcPr>
          <w:p w:rsidR="00E84FA8" w:rsidRDefault="0038275B" w:rsidP="0038275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 xml:space="preserve">Pokazanie działania naczyń połączonych </w:t>
            </w:r>
          </w:p>
          <w:p w:rsidR="0038275B" w:rsidRPr="0038275B" w:rsidRDefault="0038275B" w:rsidP="00E84FA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>– wykazanie, że ciśnienie hydrostatyczne nie zależy od ciężaru cieczy ani od kształtu naczynia.</w:t>
            </w:r>
          </w:p>
          <w:p w:rsidR="0038275B" w:rsidRPr="0038275B" w:rsidRDefault="0038275B" w:rsidP="0038275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>Omówienie działania: wieży ciśnień, śluzy kanałowej, studni artezyjskiej.</w:t>
            </w:r>
          </w:p>
        </w:tc>
        <w:tc>
          <w:tcPr>
            <w:tcW w:w="4678" w:type="dxa"/>
          </w:tcPr>
          <w:p w:rsidR="0038275B" w:rsidRPr="0038275B" w:rsidRDefault="0038275B" w:rsidP="0038275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>Przykład doświadczenia</w:t>
            </w:r>
          </w:p>
          <w:p w:rsidR="00B93C96" w:rsidRDefault="0038275B" w:rsidP="005A1D3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 xml:space="preserve">Omówienie budowy naczyń połączonych (połączone szklane naczynia o różnych kształtach i średnicach). Zwrócenie uwagi, </w:t>
            </w:r>
          </w:p>
          <w:p w:rsidR="0038275B" w:rsidRPr="0038275B" w:rsidRDefault="0038275B" w:rsidP="005A1D3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>że poziom jednorodnej cieczy w naczyniach połączonych nie zależy od kształtu i pola przekroju tych naczyń.</w:t>
            </w:r>
          </w:p>
          <w:p w:rsidR="00B93C96" w:rsidRDefault="0038275B" w:rsidP="0038275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iśnienie hydrostatyczne nie zależy </w:t>
            </w:r>
          </w:p>
          <w:p w:rsidR="0038275B" w:rsidRPr="0038275B" w:rsidRDefault="0038275B" w:rsidP="00B93C9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>od kształtu naczynia i jego pola przekroju.</w:t>
            </w:r>
          </w:p>
          <w:p w:rsidR="00B93C96" w:rsidRPr="004671C9" w:rsidRDefault="0038275B" w:rsidP="0038275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4671C9">
              <w:rPr>
                <w:rFonts w:asciiTheme="minorHAnsi" w:hAnsiTheme="minorHAnsi"/>
                <w:sz w:val="22"/>
                <w:szCs w:val="22"/>
              </w:rPr>
              <w:t>Omówienie zasady naczyń połączonych</w:t>
            </w:r>
            <w:r w:rsidR="004671C9">
              <w:rPr>
                <w:rFonts w:asciiTheme="minorHAnsi" w:hAnsiTheme="minorHAnsi"/>
                <w:sz w:val="22"/>
                <w:szCs w:val="22"/>
              </w:rPr>
              <w:t>;</w:t>
            </w:r>
            <w:r w:rsidR="004671C9" w:rsidRPr="004671C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671C9">
              <w:rPr>
                <w:rFonts w:asciiTheme="minorHAnsi" w:hAnsiTheme="minorHAnsi"/>
                <w:sz w:val="22"/>
                <w:szCs w:val="22"/>
              </w:rPr>
              <w:t xml:space="preserve"> wyjaśnienie zasady działania studni artezyjskich i miejskich wodociągów. Wykorzystanie pokazu slajdów </w:t>
            </w:r>
          </w:p>
          <w:p w:rsidR="0038275B" w:rsidRPr="0038275B" w:rsidRDefault="0038275B" w:rsidP="0038275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>ze schematami działania: wieży ciśnień, śluzy kanałowej, studni artezyjskiej.</w:t>
            </w:r>
          </w:p>
        </w:tc>
      </w:tr>
      <w:tr w:rsidR="0038275B" w:rsidRPr="0038275B" w:rsidTr="00341B15">
        <w:tc>
          <w:tcPr>
            <w:tcW w:w="4644" w:type="dxa"/>
          </w:tcPr>
          <w:p w:rsidR="0038275B" w:rsidRPr="0038275B" w:rsidRDefault="0038275B" w:rsidP="0038275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danie wzoru na ciśnienie hydrostatyczne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ρgh</m:t>
              </m:r>
            </m:oMath>
            <w:r w:rsidRPr="0038275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38275B" w:rsidRPr="0038275B" w:rsidRDefault="0038275B" w:rsidP="0038275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 xml:space="preserve">Wyprowadzenie wzoru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ρgh</m:t>
              </m:r>
            </m:oMath>
            <w:r w:rsidRPr="0038275B">
              <w:rPr>
                <w:rFonts w:asciiTheme="minorHAnsi" w:hAnsiTheme="minorHAnsi"/>
                <w:sz w:val="22"/>
                <w:szCs w:val="22"/>
              </w:rPr>
              <w:t>. Wykorzystanie pokazu slajdów „Wzór na ciśnienie hydrostatyczne”.</w:t>
            </w:r>
          </w:p>
          <w:p w:rsidR="0038275B" w:rsidRPr="0038275B" w:rsidRDefault="0038275B" w:rsidP="0038275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>Wyjaśnienie, co to znaczy, że ciśnienie hydrostatyczne jest proporcjonalne do wysokości słupa cieczy i gęstości cieczy.</w:t>
            </w:r>
          </w:p>
          <w:p w:rsidR="0038275B" w:rsidRPr="0038275B" w:rsidRDefault="0038275B" w:rsidP="0038275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>Wykorzystanie symulacji „Zależność ciśnienia od gęstości i wysokości słupa cieczy”.</w:t>
            </w:r>
          </w:p>
        </w:tc>
      </w:tr>
      <w:tr w:rsidR="0038275B" w:rsidRPr="0038275B" w:rsidTr="00341B15">
        <w:tc>
          <w:tcPr>
            <w:tcW w:w="4644" w:type="dxa"/>
          </w:tcPr>
          <w:p w:rsidR="0038275B" w:rsidRPr="0038275B" w:rsidRDefault="0038275B" w:rsidP="0038275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>Rozwiązywanie zadań z użyciem wprowadzonego wzoru.</w:t>
            </w:r>
          </w:p>
        </w:tc>
        <w:tc>
          <w:tcPr>
            <w:tcW w:w="4678" w:type="dxa"/>
          </w:tcPr>
          <w:p w:rsidR="0038275B" w:rsidRPr="0038275B" w:rsidRDefault="0038275B" w:rsidP="004671C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>Rozwiązywanie zadań dotyczących ciśnienia hydrostatycznego. Wykorzystanie przykładów zadań – „Zadania”.</w:t>
            </w:r>
          </w:p>
        </w:tc>
      </w:tr>
      <w:tr w:rsidR="0038275B" w:rsidRPr="0038275B" w:rsidTr="00341B15">
        <w:tc>
          <w:tcPr>
            <w:tcW w:w="4644" w:type="dxa"/>
          </w:tcPr>
          <w:p w:rsidR="0038275B" w:rsidRPr="0038275B" w:rsidRDefault="0038275B" w:rsidP="0038275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>Wprowadzenie pojęcia ciśnienia atmosferycznego; wyjaśnienie wpływu ciśnienia atmosferycznego na pogodę.</w:t>
            </w:r>
          </w:p>
        </w:tc>
        <w:tc>
          <w:tcPr>
            <w:tcW w:w="4678" w:type="dxa"/>
          </w:tcPr>
          <w:p w:rsidR="0038275B" w:rsidRPr="00AF019A" w:rsidRDefault="0038275B" w:rsidP="00AF019A">
            <w:pPr>
              <w:pStyle w:val="BulletsTable"/>
              <w:rPr>
                <w:sz w:val="22"/>
                <w:szCs w:val="22"/>
              </w:rPr>
            </w:pPr>
            <w:r w:rsidRPr="00AF019A">
              <w:rPr>
                <w:sz w:val="22"/>
                <w:szCs w:val="22"/>
              </w:rPr>
              <w:t>Zdolniejszym uczniom warto polecić wykonanie doświadczenia – wyznaczania ciśni</w:t>
            </w:r>
            <w:r w:rsidR="00E84FA8" w:rsidRPr="00AF019A">
              <w:rPr>
                <w:sz w:val="22"/>
                <w:szCs w:val="22"/>
              </w:rPr>
              <w:t>enia atmosferycznego</w:t>
            </w:r>
            <w:r w:rsidR="004671C9" w:rsidRPr="00AF019A">
              <w:rPr>
                <w:sz w:val="22"/>
                <w:szCs w:val="22"/>
              </w:rPr>
              <w:t xml:space="preserve">; </w:t>
            </w:r>
            <w:r w:rsidR="00E84FA8" w:rsidRPr="00AF019A">
              <w:rPr>
                <w:sz w:val="22"/>
                <w:szCs w:val="22"/>
              </w:rPr>
              <w:t xml:space="preserve">opis </w:t>
            </w:r>
            <w:r w:rsidRPr="00AF019A">
              <w:rPr>
                <w:sz w:val="22"/>
                <w:szCs w:val="22"/>
              </w:rPr>
              <w:t>w tekście „Wyznaczanie ciśnienia atmosferycznego”.</w:t>
            </w:r>
          </w:p>
          <w:p w:rsidR="0038275B" w:rsidRPr="00AF019A" w:rsidRDefault="0038275B" w:rsidP="0038275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F019A">
              <w:rPr>
                <w:rFonts w:asciiTheme="minorHAnsi" w:hAnsiTheme="minorHAnsi"/>
                <w:sz w:val="22"/>
                <w:szCs w:val="22"/>
              </w:rPr>
              <w:t>Przykładowe doświadczenie</w:t>
            </w:r>
          </w:p>
          <w:p w:rsidR="0038275B" w:rsidRPr="0038275B" w:rsidRDefault="0038275B" w:rsidP="004671C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>Opis przykładowego doświadczenia sprawdzającego zależność ciśnienia atmosferycznego od wysokości można znaleźć w tekście „Ciśnienie a wysokość”.</w:t>
            </w:r>
          </w:p>
          <w:p w:rsidR="0038275B" w:rsidRPr="0038275B" w:rsidRDefault="0038275B" w:rsidP="0038275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>Ciśnienie atmosferyczne zmienia się wraz</w:t>
            </w:r>
          </w:p>
          <w:p w:rsidR="0038275B" w:rsidRPr="0038275B" w:rsidRDefault="0038275B" w:rsidP="0038275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>z wysokością: im wyżej (np. w górach), tym niższe ciśnienie.</w:t>
            </w:r>
          </w:p>
          <w:p w:rsidR="0038275B" w:rsidRPr="0038275B" w:rsidRDefault="0038275B" w:rsidP="0038275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>Warto wspomnieć o wyżach i niżach atmosferycznych oraz o powstawaniu wiatrów, huraganów i cyklonów.</w:t>
            </w:r>
          </w:p>
        </w:tc>
      </w:tr>
      <w:tr w:rsidR="0038275B" w:rsidRPr="0038275B" w:rsidTr="00341B15">
        <w:tc>
          <w:tcPr>
            <w:tcW w:w="4644" w:type="dxa"/>
          </w:tcPr>
          <w:p w:rsidR="0038275B" w:rsidRPr="0038275B" w:rsidRDefault="0038275B" w:rsidP="0038275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>Wykonanie doświadczeń pokazujących konsekwencje działania ciśnienia atmosferycznego.</w:t>
            </w:r>
          </w:p>
        </w:tc>
        <w:tc>
          <w:tcPr>
            <w:tcW w:w="4678" w:type="dxa"/>
          </w:tcPr>
          <w:p w:rsidR="0038275B" w:rsidRPr="0038275B" w:rsidRDefault="0038275B" w:rsidP="004671C9">
            <w:pPr>
              <w:pStyle w:val="Bullets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>Przykłady doświadczeń</w:t>
            </w:r>
          </w:p>
          <w:p w:rsidR="0038275B" w:rsidRPr="0038275B" w:rsidRDefault="0038275B" w:rsidP="004671C9">
            <w:pPr>
              <w:pStyle w:val="NumberTable"/>
              <w:numPr>
                <w:ilvl w:val="0"/>
                <w:numId w:val="35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>Słomkę do napojów napełniamy wodą</w:t>
            </w:r>
          </w:p>
          <w:p w:rsidR="00E84FA8" w:rsidRDefault="0038275B" w:rsidP="004671C9">
            <w:pPr>
              <w:pStyle w:val="NumberTable"/>
              <w:spacing w:after="0"/>
              <w:ind w:left="720" w:firstLine="0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 xml:space="preserve">i zatykamy od góry – woda nie wypływa ze słomki, chociaż nic nie stoi </w:t>
            </w:r>
          </w:p>
          <w:p w:rsidR="0038275B" w:rsidRPr="0038275B" w:rsidRDefault="0038275B" w:rsidP="0038275B">
            <w:pPr>
              <w:pStyle w:val="NumberTable"/>
              <w:ind w:left="720" w:firstLine="0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>na przeszkodzie.</w:t>
            </w:r>
          </w:p>
          <w:p w:rsidR="00B93C96" w:rsidRDefault="0038275B" w:rsidP="0038275B">
            <w:pPr>
              <w:pStyle w:val="NumberTable"/>
              <w:numPr>
                <w:ilvl w:val="0"/>
                <w:numId w:val="35"/>
              </w:numPr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 xml:space="preserve">Na butelkę z wodą nakładamy balon. Blisko dna butelki robimy otworek, którym będzie wyciekać woda – woda wypływa, a balon jest zasysany </w:t>
            </w:r>
          </w:p>
          <w:p w:rsidR="0038275B" w:rsidRPr="0038275B" w:rsidRDefault="0038275B" w:rsidP="00B93C96">
            <w:pPr>
              <w:pStyle w:val="NumberTable"/>
              <w:ind w:left="720" w:firstLine="0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>do wnętrza butelki.</w:t>
            </w:r>
          </w:p>
          <w:p w:rsidR="0038275B" w:rsidRPr="0038275B" w:rsidRDefault="0038275B" w:rsidP="0038275B">
            <w:pPr>
              <w:pStyle w:val="NumberTable"/>
              <w:numPr>
                <w:ilvl w:val="0"/>
                <w:numId w:val="35"/>
              </w:numPr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>Na spodeczek nalewamy nieco wody</w:t>
            </w:r>
          </w:p>
          <w:p w:rsidR="00B93C96" w:rsidRDefault="0038275B" w:rsidP="0038275B">
            <w:pPr>
              <w:pStyle w:val="NumberTable"/>
              <w:ind w:left="720" w:firstLine="0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 xml:space="preserve">i stawiamy świecę. Spodeczek </w:t>
            </w:r>
          </w:p>
          <w:p w:rsidR="00B93C96" w:rsidRDefault="0038275B" w:rsidP="0038275B">
            <w:pPr>
              <w:pStyle w:val="NumberTable"/>
              <w:ind w:left="720" w:firstLine="0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 xml:space="preserve">ze świeczką zakrywamy słoikiem, aby </w:t>
            </w:r>
            <w:r w:rsidRPr="0038275B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wietrze nie wydostawało się ze słoika. Świeczka gaśnie, a woda jest zasysana </w:t>
            </w:r>
          </w:p>
          <w:p w:rsidR="0038275B" w:rsidRPr="0038275B" w:rsidRDefault="00B93C96" w:rsidP="00E36C49">
            <w:pPr>
              <w:pStyle w:val="NumberTable"/>
              <w:spacing w:after="0"/>
              <w:ind w:left="720" w:firstLin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38275B" w:rsidRPr="0038275B">
              <w:rPr>
                <w:rFonts w:asciiTheme="minorHAnsi" w:hAnsiTheme="minorHAnsi"/>
                <w:sz w:val="22"/>
                <w:szCs w:val="22"/>
              </w:rPr>
              <w:t xml:space="preserve">o słoika. </w:t>
            </w:r>
          </w:p>
          <w:p w:rsidR="0038275B" w:rsidRPr="0038275B" w:rsidRDefault="0038275B" w:rsidP="00E36C49">
            <w:pPr>
              <w:pStyle w:val="Bullets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 xml:space="preserve">Omówienie słynnego doświadczenia przeprowadzonego w </w:t>
            </w:r>
            <w:hyperlink r:id="rId9" w:tooltip="1654" w:history="1">
              <w:r w:rsidRPr="0038275B">
                <w:rPr>
                  <w:rStyle w:val="Hipercze"/>
                  <w:rFonts w:asciiTheme="minorHAnsi" w:hAnsiTheme="minorHAnsi"/>
                  <w:color w:val="auto"/>
                  <w:sz w:val="22"/>
                  <w:szCs w:val="22"/>
                  <w:u w:val="none"/>
                </w:rPr>
                <w:t>1654</w:t>
              </w:r>
            </w:hyperlink>
            <w:r w:rsidRPr="0038275B">
              <w:rPr>
                <w:rFonts w:asciiTheme="minorHAnsi" w:hAnsiTheme="minorHAnsi"/>
                <w:sz w:val="22"/>
                <w:szCs w:val="22"/>
              </w:rPr>
              <w:t xml:space="preserve"> r. w </w:t>
            </w:r>
            <w:hyperlink r:id="rId10" w:tooltip="Magdeburg" w:history="1">
              <w:r w:rsidRPr="0038275B">
                <w:rPr>
                  <w:rStyle w:val="Hipercze"/>
                  <w:rFonts w:asciiTheme="minorHAnsi" w:hAnsiTheme="minorHAnsi"/>
                  <w:color w:val="auto"/>
                  <w:sz w:val="22"/>
                  <w:szCs w:val="22"/>
                  <w:u w:val="none"/>
                </w:rPr>
                <w:t>Magdeburgu</w:t>
              </w:r>
            </w:hyperlink>
            <w:r w:rsidRPr="0038275B">
              <w:rPr>
                <w:rFonts w:asciiTheme="minorHAnsi" w:hAnsiTheme="minorHAnsi"/>
                <w:sz w:val="22"/>
                <w:szCs w:val="22"/>
              </w:rPr>
              <w:t xml:space="preserve"> przez </w:t>
            </w:r>
            <w:hyperlink r:id="rId11" w:tooltip="Otto von Guericke" w:history="1">
              <w:r w:rsidRPr="0038275B">
                <w:rPr>
                  <w:rStyle w:val="Hipercze"/>
                  <w:rFonts w:asciiTheme="minorHAnsi" w:hAnsiTheme="minorHAnsi"/>
                  <w:color w:val="auto"/>
                  <w:sz w:val="22"/>
                  <w:szCs w:val="22"/>
                  <w:u w:val="none"/>
                </w:rPr>
                <w:t>Ottona von Guericke</w:t>
              </w:r>
            </w:hyperlink>
            <w:r w:rsidRPr="0038275B">
              <w:rPr>
                <w:rFonts w:asciiTheme="minorHAnsi" w:hAnsiTheme="minorHAnsi"/>
                <w:sz w:val="22"/>
                <w:szCs w:val="22"/>
              </w:rPr>
              <w:t xml:space="preserve"> – tekst „Półkule magdeburskie”.</w:t>
            </w:r>
          </w:p>
          <w:p w:rsidR="0038275B" w:rsidRPr="0038275B" w:rsidRDefault="0038275B" w:rsidP="0038275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>Zaproponowanie zainteresowanym uczniom zadania doświadczalnego pt. „Zadanie dodatkowe”.</w:t>
            </w:r>
          </w:p>
        </w:tc>
      </w:tr>
      <w:tr w:rsidR="0038275B" w:rsidRPr="0038275B" w:rsidTr="00341B15">
        <w:tc>
          <w:tcPr>
            <w:tcW w:w="4644" w:type="dxa"/>
          </w:tcPr>
          <w:p w:rsidR="0038275B" w:rsidRPr="0038275B" w:rsidRDefault="0038275B" w:rsidP="0038275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lastRenderedPageBreak/>
              <w:t>Wprowadzenie atmosfery jako jednostki ciśnienia wywieranego przez słup rtęci</w:t>
            </w:r>
          </w:p>
          <w:p w:rsidR="0038275B" w:rsidRPr="0038275B" w:rsidRDefault="0038275B" w:rsidP="0038275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>o wysokości 760 mm (1013,25 hPa).</w:t>
            </w:r>
          </w:p>
          <w:p w:rsidR="0038275B" w:rsidRPr="0038275B" w:rsidRDefault="0038275B" w:rsidP="0038275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>Pokazanie i omówienie przyrządów służących do pomiaru ciśnienia – barometru, manometru, aneroidu.</w:t>
            </w:r>
          </w:p>
        </w:tc>
        <w:tc>
          <w:tcPr>
            <w:tcW w:w="4678" w:type="dxa"/>
          </w:tcPr>
          <w:p w:rsidR="0038275B" w:rsidRPr="0038275B" w:rsidRDefault="0038275B" w:rsidP="0038275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>Utrwalenie wiadomości dotyczących jednostek ciśnienia. Wykorzystanie tekstu „Jednostki ciśnienia”.</w:t>
            </w:r>
          </w:p>
          <w:p w:rsidR="0038275B" w:rsidRPr="0038275B" w:rsidRDefault="0038275B" w:rsidP="0038275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>Zdolniejszym uczniom warto polecić wykonanie doświadczenia z barometrem własnej roboty, którego opis można znaleźć</w:t>
            </w:r>
          </w:p>
          <w:p w:rsidR="0038275B" w:rsidRPr="0038275B" w:rsidRDefault="0038275B" w:rsidP="0038275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>w tekście „Barometr – doświadczenie”.</w:t>
            </w:r>
          </w:p>
          <w:p w:rsidR="00B93C96" w:rsidRDefault="0038275B" w:rsidP="0038275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 xml:space="preserve">W celu rozbudzenia zainteresowań warto zaprezentować ciekawostki – teksty </w:t>
            </w:r>
          </w:p>
          <w:p w:rsidR="0038275B" w:rsidRPr="0038275B" w:rsidRDefault="0038275B" w:rsidP="00E36C4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 xml:space="preserve">„Doświadczenie </w:t>
            </w:r>
            <w:r w:rsidRPr="0038275B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Torricellego” </w:t>
            </w:r>
            <w:r w:rsidR="00E36C49">
              <w:rPr>
                <w:rFonts w:asciiTheme="minorHAnsi" w:hAnsiTheme="minorHAnsi"/>
                <w:bCs/>
                <w:iCs/>
                <w:sz w:val="22"/>
                <w:szCs w:val="22"/>
              </w:rPr>
              <w:t>i</w:t>
            </w:r>
            <w:r w:rsidRPr="0038275B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„Próżnia”.</w:t>
            </w:r>
          </w:p>
        </w:tc>
      </w:tr>
      <w:tr w:rsidR="0038275B" w:rsidRPr="0038275B" w:rsidTr="00341B15">
        <w:tc>
          <w:tcPr>
            <w:tcW w:w="4644" w:type="dxa"/>
          </w:tcPr>
          <w:p w:rsidR="001A7DAB" w:rsidRDefault="0038275B" w:rsidP="001A7DA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>Podkreśleni</w:t>
            </w:r>
            <w:r w:rsidR="001A7DAB">
              <w:rPr>
                <w:rFonts w:asciiTheme="minorHAnsi" w:hAnsiTheme="minorHAnsi"/>
                <w:sz w:val="22"/>
                <w:szCs w:val="22"/>
              </w:rPr>
              <w:t>e, że czym innym jest ciśnienie</w:t>
            </w:r>
          </w:p>
          <w:p w:rsidR="001A7DAB" w:rsidRDefault="0038275B" w:rsidP="001A7DA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 xml:space="preserve">na danej głębokości, a czym innym </w:t>
            </w:r>
          </w:p>
          <w:p w:rsidR="0038275B" w:rsidRPr="0038275B" w:rsidRDefault="0038275B" w:rsidP="001A7DA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 xml:space="preserve">– ciśnienie hydrostatyczne na </w:t>
            </w:r>
            <w:r w:rsidR="001A7DAB">
              <w:rPr>
                <w:rFonts w:asciiTheme="minorHAnsi" w:hAnsiTheme="minorHAnsi"/>
                <w:sz w:val="22"/>
                <w:szCs w:val="22"/>
              </w:rPr>
              <w:t>tej</w:t>
            </w:r>
            <w:r w:rsidRPr="0038275B">
              <w:rPr>
                <w:rFonts w:asciiTheme="minorHAnsi" w:hAnsiTheme="minorHAnsi"/>
                <w:sz w:val="22"/>
                <w:szCs w:val="22"/>
              </w:rPr>
              <w:t xml:space="preserve"> głębokości (w celu obliczenia całkowitego ciśnienia należy do ciśnienia hydrostatycznego dodać ciśnienie atmosferyczne, które działa na wodę od góry; stąd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p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atm</m:t>
                  </m:r>
                </m:sub>
              </m:sSub>
            </m:oMath>
            <w:r w:rsidRPr="0038275B">
              <w:rPr>
                <w:rFonts w:asciiTheme="minorHAnsi" w:hAnsiTheme="minorHAnsi"/>
                <w:sz w:val="22"/>
                <w:szCs w:val="22"/>
              </w:rPr>
              <w:t>).</w:t>
            </w:r>
          </w:p>
        </w:tc>
        <w:tc>
          <w:tcPr>
            <w:tcW w:w="4678" w:type="dxa"/>
          </w:tcPr>
          <w:p w:rsidR="00E84FA8" w:rsidRDefault="0038275B" w:rsidP="0038275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 xml:space="preserve">Rozwiązanie zadania krok po kroku </w:t>
            </w:r>
          </w:p>
          <w:p w:rsidR="0038275B" w:rsidRPr="0038275B" w:rsidRDefault="0038275B" w:rsidP="00E84FA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>– obliczanie ciśnienia panującego na dnie Rowu Mariańskiego – pokaz slajdów „Rów Mariański”.</w:t>
            </w:r>
          </w:p>
        </w:tc>
      </w:tr>
      <w:tr w:rsidR="0038275B" w:rsidRPr="0038275B" w:rsidTr="00341B15">
        <w:tc>
          <w:tcPr>
            <w:tcW w:w="4644" w:type="dxa"/>
          </w:tcPr>
          <w:p w:rsidR="0038275B" w:rsidRPr="0038275B" w:rsidRDefault="0038275B" w:rsidP="0038275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>Rozwiązywanie zadań.</w:t>
            </w:r>
          </w:p>
        </w:tc>
        <w:tc>
          <w:tcPr>
            <w:tcW w:w="4678" w:type="dxa"/>
          </w:tcPr>
          <w:p w:rsidR="0038275B" w:rsidRPr="0038275B" w:rsidRDefault="0038275B" w:rsidP="0038275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 xml:space="preserve">Uzmysłowienie </w:t>
            </w:r>
            <w:r w:rsidR="001A7DAB">
              <w:rPr>
                <w:rFonts w:asciiTheme="minorHAnsi" w:hAnsiTheme="minorHAnsi"/>
                <w:sz w:val="22"/>
                <w:szCs w:val="22"/>
              </w:rPr>
              <w:t xml:space="preserve">uczniom </w:t>
            </w:r>
            <w:r w:rsidRPr="0038275B">
              <w:rPr>
                <w:rFonts w:asciiTheme="minorHAnsi" w:hAnsiTheme="minorHAnsi"/>
                <w:sz w:val="22"/>
                <w:szCs w:val="22"/>
              </w:rPr>
              <w:t>wielkości ciśnień występujących w przyrodzie. Wykorzystanie planszy „Ciśnienie dookoła nas”.</w:t>
            </w:r>
          </w:p>
          <w:p w:rsidR="0038275B" w:rsidRPr="0038275B" w:rsidRDefault="0038275B" w:rsidP="0038275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>Rozwiązanie zadania z arkusza eg</w:t>
            </w:r>
            <w:r w:rsidR="00E84FA8">
              <w:rPr>
                <w:rFonts w:asciiTheme="minorHAnsi" w:hAnsiTheme="minorHAnsi"/>
                <w:sz w:val="22"/>
                <w:szCs w:val="22"/>
              </w:rPr>
              <w:t>zaminacyjnego z 2003 r. – „</w:t>
            </w:r>
            <w:r w:rsidRPr="0038275B">
              <w:rPr>
                <w:rFonts w:asciiTheme="minorHAnsi" w:hAnsiTheme="minorHAnsi"/>
                <w:sz w:val="22"/>
                <w:szCs w:val="22"/>
              </w:rPr>
              <w:t>Zadanie</w:t>
            </w:r>
          </w:p>
          <w:p w:rsidR="0038275B" w:rsidRPr="0038275B" w:rsidRDefault="0038275B" w:rsidP="0038275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>z egzaminu 2003” (zad. 22 z arkusza dostępnego na stronie CKE: http://www.cke.edu.pl/images/stories/</w:t>
            </w:r>
            <w:r w:rsidRPr="0038275B">
              <w:rPr>
                <w:rFonts w:asciiTheme="minorHAnsi" w:hAnsiTheme="minorHAnsi"/>
                <w:sz w:val="22"/>
                <w:szCs w:val="22"/>
              </w:rPr>
              <w:br/>
              <w:t>Arkusze/gimn_2003/gm_std.pdf).</w:t>
            </w:r>
          </w:p>
        </w:tc>
      </w:tr>
      <w:tr w:rsidR="0038275B" w:rsidRPr="0038275B" w:rsidTr="00341B15">
        <w:tc>
          <w:tcPr>
            <w:tcW w:w="4644" w:type="dxa"/>
          </w:tcPr>
          <w:p w:rsidR="0038275B" w:rsidRPr="0038275B" w:rsidRDefault="0038275B" w:rsidP="0038275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</w:tcPr>
          <w:p w:rsidR="0038275B" w:rsidRPr="0038275B" w:rsidRDefault="0038275B" w:rsidP="005A1D39">
            <w:pPr>
              <w:pStyle w:val="Bullets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38275B">
              <w:rPr>
                <w:rFonts w:asciiTheme="minorHAnsi" w:hAnsiTheme="minorHAnsi"/>
                <w:sz w:val="22"/>
                <w:szCs w:val="22"/>
              </w:rPr>
              <w:t>Zadanie pytań podsumowujących wiedzę zd</w:t>
            </w:r>
            <w:r w:rsidR="00E84FA8">
              <w:rPr>
                <w:rFonts w:asciiTheme="minorHAnsi" w:hAnsiTheme="minorHAnsi"/>
                <w:sz w:val="22"/>
                <w:szCs w:val="22"/>
              </w:rPr>
              <w:t>obytą na lekcji – plansza „</w:t>
            </w:r>
            <w:r w:rsidRPr="0038275B">
              <w:rPr>
                <w:rFonts w:asciiTheme="minorHAnsi" w:hAnsiTheme="minorHAnsi"/>
                <w:sz w:val="22"/>
                <w:szCs w:val="22"/>
              </w:rPr>
              <w:t>Pytania sprawdzające”.</w:t>
            </w:r>
          </w:p>
        </w:tc>
      </w:tr>
    </w:tbl>
    <w:p w:rsidR="004C4F4A" w:rsidRDefault="004C4F4A" w:rsidP="006312AA">
      <w:pPr>
        <w:pStyle w:val="Nagwek1"/>
      </w:pPr>
      <w:r>
        <w:t xml:space="preserve">Pytania </w:t>
      </w:r>
      <w:r w:rsidRPr="006312AA">
        <w:t>sprawdzające</w:t>
      </w:r>
    </w:p>
    <w:p w:rsidR="004C4F4A" w:rsidRDefault="004C4F4A" w:rsidP="004C4F4A">
      <w:pPr>
        <w:pStyle w:val="Numbers1"/>
      </w:pPr>
      <w:r>
        <w:t>Wyjaśnij:</w:t>
      </w:r>
    </w:p>
    <w:p w:rsidR="004C4F4A" w:rsidRDefault="004C4F4A" w:rsidP="004C4F4A">
      <w:pPr>
        <w:pStyle w:val="Numbers1"/>
        <w:numPr>
          <w:ilvl w:val="0"/>
          <w:numId w:val="0"/>
        </w:numPr>
        <w:ind w:left="284"/>
      </w:pPr>
      <w:r>
        <w:t>a) skąd wiemy, że ciśnienie atmosferyczne istnieje,</w:t>
      </w:r>
    </w:p>
    <w:p w:rsidR="004C4F4A" w:rsidRDefault="004C4F4A" w:rsidP="004C4F4A">
      <w:pPr>
        <w:pStyle w:val="Numbers1"/>
        <w:numPr>
          <w:ilvl w:val="0"/>
          <w:numId w:val="0"/>
        </w:numPr>
        <w:ind w:left="284"/>
      </w:pPr>
      <w:r>
        <w:t>b) jak można je zmierzyć.</w:t>
      </w:r>
    </w:p>
    <w:p w:rsidR="004C4F4A" w:rsidRDefault="004C4F4A" w:rsidP="004C4F4A">
      <w:pPr>
        <w:pStyle w:val="Numbers1"/>
      </w:pPr>
      <w:r>
        <w:t>Podaj nazwy przyrządów, jakimi mierzy się ciśnienie atmosferyczne.</w:t>
      </w:r>
    </w:p>
    <w:p w:rsidR="004C4F4A" w:rsidRDefault="004C4F4A" w:rsidP="004C4F4A">
      <w:pPr>
        <w:pStyle w:val="Numbers1"/>
      </w:pPr>
      <w:r>
        <w:lastRenderedPageBreak/>
        <w:t>Wyjaśnij, czym jest aneroid i na jakiej zasadzie działa.</w:t>
      </w:r>
    </w:p>
    <w:p w:rsidR="004C4F4A" w:rsidRDefault="004C4F4A" w:rsidP="004C4F4A">
      <w:pPr>
        <w:pStyle w:val="Numbers1"/>
      </w:pPr>
      <w:r>
        <w:t>Podaj – w przybliżeniu – wartość ciśnienia atmosferycznego na poziomie morza.</w:t>
      </w:r>
    </w:p>
    <w:p w:rsidR="004C4F4A" w:rsidRDefault="004C4F4A" w:rsidP="004C4F4A">
      <w:pPr>
        <w:pStyle w:val="Numbers1"/>
      </w:pPr>
      <w:r>
        <w:t>Podaj aktualne ciśnienie atmosferyczne (na podstawie prognozy pogody).</w:t>
      </w:r>
    </w:p>
    <w:p w:rsidR="004C4F4A" w:rsidRDefault="004C4F4A" w:rsidP="004C4F4A">
      <w:pPr>
        <w:pStyle w:val="Numbers1"/>
        <w:rPr>
          <w:lang w:eastAsia="en-US"/>
        </w:rPr>
      </w:pPr>
      <w:r>
        <w:t>Wyjaśnij:</w:t>
      </w:r>
    </w:p>
    <w:p w:rsidR="004C4F4A" w:rsidRDefault="004C4F4A" w:rsidP="004C4F4A">
      <w:pPr>
        <w:pStyle w:val="Numbers1"/>
        <w:numPr>
          <w:ilvl w:val="0"/>
          <w:numId w:val="0"/>
        </w:numPr>
        <w:ind w:left="284"/>
      </w:pPr>
      <w:r>
        <w:t>a) czy ciśnienie w cieczy zależy od kształtu naczynia, w którym ciecz się znajduje,</w:t>
      </w:r>
    </w:p>
    <w:p w:rsidR="004C4F4A" w:rsidRDefault="004C4F4A" w:rsidP="004C4F4A">
      <w:pPr>
        <w:pStyle w:val="Numbers1"/>
        <w:numPr>
          <w:ilvl w:val="0"/>
          <w:numId w:val="0"/>
        </w:numPr>
        <w:ind w:left="284"/>
      </w:pPr>
      <w:r>
        <w:t>b) od czego zależy ciśnienie w cieczy i jak się ono zmienia wraz z głębokością.</w:t>
      </w:r>
    </w:p>
    <w:p w:rsidR="004C4F4A" w:rsidRDefault="004C4F4A" w:rsidP="004C4F4A">
      <w:pPr>
        <w:pStyle w:val="Numbers1"/>
      </w:pPr>
      <w:r>
        <w:t>Zapisz wzór opisujący zależność ciśnienia w cieczy od głębokości.</w:t>
      </w:r>
    </w:p>
    <w:p w:rsidR="008264BA" w:rsidRPr="001A7DAB" w:rsidRDefault="004C4F4A" w:rsidP="005A1D39">
      <w:pPr>
        <w:pStyle w:val="Numbers1"/>
        <w:rPr>
          <w:rFonts w:asciiTheme="minorHAnsi" w:hAnsiTheme="minorHAnsi"/>
        </w:rPr>
      </w:pPr>
      <w:r>
        <w:t xml:space="preserve">Co możesz powiedzieć o ciśnieniu w cieczy w stanie nieważkości, kiedy </w:t>
      </w:r>
      <w:r w:rsidRPr="001A7DAB">
        <w:rPr>
          <w:i/>
        </w:rPr>
        <w:t>g</w:t>
      </w:r>
      <w:r>
        <w:t xml:space="preserve"> = 0?</w:t>
      </w:r>
    </w:p>
    <w:sectPr w:rsidR="008264BA" w:rsidRPr="001A7DAB" w:rsidSect="00C52DA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2CE" w:rsidRDefault="000D22CE" w:rsidP="00A814E0">
      <w:pPr>
        <w:spacing w:after="0" w:line="240" w:lineRule="auto"/>
      </w:pPr>
      <w:r>
        <w:separator/>
      </w:r>
    </w:p>
  </w:endnote>
  <w:endnote w:type="continuationSeparator" w:id="1">
    <w:p w:rsidR="000D22CE" w:rsidRDefault="000D22CE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5D3EB2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380</wp:posOffset>
          </wp:positionV>
          <wp:extent cx="6668770" cy="797560"/>
          <wp:effectExtent l="0" t="0" r="0" b="2540"/>
          <wp:wrapNone/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77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2CE" w:rsidRDefault="000D22CE" w:rsidP="00A814E0">
      <w:pPr>
        <w:spacing w:after="0" w:line="240" w:lineRule="auto"/>
      </w:pPr>
      <w:r>
        <w:separator/>
      </w:r>
    </w:p>
  </w:footnote>
  <w:footnote w:type="continuationSeparator" w:id="1">
    <w:p w:rsidR="000D22CE" w:rsidRDefault="000D22CE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460BAE" w:rsidP="00715BF6">
    <w:pPr>
      <w:pStyle w:val="Nagwek"/>
      <w:pBdr>
        <w:bottom w:val="single" w:sz="4" w:space="1" w:color="D9D9D9"/>
      </w:pBdr>
      <w:rPr>
        <w:b/>
      </w:rPr>
    </w:pPr>
    <w:r w:rsidRPr="00460BAE">
      <w:fldChar w:fldCharType="begin"/>
    </w:r>
    <w:r w:rsidR="00343831">
      <w:instrText xml:space="preserve"> PAGE   \* MERGEFORMAT </w:instrText>
    </w:r>
    <w:r w:rsidRPr="00460BAE">
      <w:fldChar w:fldCharType="separate"/>
    </w:r>
    <w:r w:rsidR="001A7DAB" w:rsidRPr="001A7DAB">
      <w:rPr>
        <w:b/>
        <w:noProof/>
      </w:rPr>
      <w:t>7</w:t>
    </w:r>
    <w:r>
      <w:rPr>
        <w:b/>
        <w:noProof/>
      </w:rPr>
      <w:fldChar w:fldCharType="end"/>
    </w:r>
    <w:r w:rsidR="00343831">
      <w:rPr>
        <w:b/>
      </w:rPr>
      <w:t xml:space="preserve"> | </w:t>
    </w:r>
    <w:r w:rsidR="00343831" w:rsidRPr="00715BF6">
      <w:rPr>
        <w:color w:val="7F7F7F"/>
        <w:spacing w:val="60"/>
      </w:rPr>
      <w:t>Strona</w:t>
    </w:r>
  </w:p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09F052E"/>
    <w:multiLevelType w:val="hybridMultilevel"/>
    <w:tmpl w:val="E86E87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F19B9"/>
    <w:multiLevelType w:val="hybridMultilevel"/>
    <w:tmpl w:val="F1FE5D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3614230"/>
    <w:multiLevelType w:val="hybridMultilevel"/>
    <w:tmpl w:val="E9BA01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420789F"/>
    <w:multiLevelType w:val="hybridMultilevel"/>
    <w:tmpl w:val="681C5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D51D31"/>
    <w:multiLevelType w:val="hybridMultilevel"/>
    <w:tmpl w:val="32AC56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4F31F26"/>
    <w:multiLevelType w:val="hybridMultilevel"/>
    <w:tmpl w:val="55005E82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8962213"/>
    <w:multiLevelType w:val="hybridMultilevel"/>
    <w:tmpl w:val="442A5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5F3FA5"/>
    <w:multiLevelType w:val="hybridMultilevel"/>
    <w:tmpl w:val="395CC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D439ED"/>
    <w:multiLevelType w:val="hybridMultilevel"/>
    <w:tmpl w:val="C3CC1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CD18B3"/>
    <w:multiLevelType w:val="hybridMultilevel"/>
    <w:tmpl w:val="6C0468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22C54F6"/>
    <w:multiLevelType w:val="hybridMultilevel"/>
    <w:tmpl w:val="32D44C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AE85C74"/>
    <w:multiLevelType w:val="hybridMultilevel"/>
    <w:tmpl w:val="0AFA87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B496C07"/>
    <w:multiLevelType w:val="hybridMultilevel"/>
    <w:tmpl w:val="10889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6B1FAA"/>
    <w:multiLevelType w:val="hybridMultilevel"/>
    <w:tmpl w:val="E6E469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4963B9D"/>
    <w:multiLevelType w:val="hybridMultilevel"/>
    <w:tmpl w:val="83641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8D94D05"/>
    <w:multiLevelType w:val="hybridMultilevel"/>
    <w:tmpl w:val="F8D226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2A1198B"/>
    <w:multiLevelType w:val="hybridMultilevel"/>
    <w:tmpl w:val="60F2908C"/>
    <w:lvl w:ilvl="0" w:tplc="3AC876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346B2B"/>
    <w:multiLevelType w:val="hybridMultilevel"/>
    <w:tmpl w:val="4D1820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6713F4D"/>
    <w:multiLevelType w:val="hybridMultilevel"/>
    <w:tmpl w:val="6BDAE5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8DC7EBB"/>
    <w:multiLevelType w:val="hybridMultilevel"/>
    <w:tmpl w:val="40B85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46F0DAB"/>
    <w:multiLevelType w:val="hybridMultilevel"/>
    <w:tmpl w:val="32461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AE5AFD"/>
    <w:multiLevelType w:val="hybridMultilevel"/>
    <w:tmpl w:val="ED103B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DB426E1"/>
    <w:multiLevelType w:val="hybridMultilevel"/>
    <w:tmpl w:val="80D038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E8B6BDB"/>
    <w:multiLevelType w:val="hybridMultilevel"/>
    <w:tmpl w:val="10829C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0384018"/>
    <w:multiLevelType w:val="hybridMultilevel"/>
    <w:tmpl w:val="157C99D8"/>
    <w:lvl w:ilvl="0" w:tplc="506E22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216DEF"/>
    <w:multiLevelType w:val="hybridMultilevel"/>
    <w:tmpl w:val="39DE7128"/>
    <w:lvl w:ilvl="0" w:tplc="8582583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F1494C"/>
    <w:multiLevelType w:val="hybridMultilevel"/>
    <w:tmpl w:val="4294BD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B99575A"/>
    <w:multiLevelType w:val="hybridMultilevel"/>
    <w:tmpl w:val="CE2C0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AA268C"/>
    <w:multiLevelType w:val="hybridMultilevel"/>
    <w:tmpl w:val="F64EB51C"/>
    <w:lvl w:ilvl="0" w:tplc="5BB83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6F342F"/>
    <w:multiLevelType w:val="hybridMultilevel"/>
    <w:tmpl w:val="759204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46E0E9C"/>
    <w:multiLevelType w:val="hybridMultilevel"/>
    <w:tmpl w:val="63E0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740604B"/>
    <w:multiLevelType w:val="hybridMultilevel"/>
    <w:tmpl w:val="0A5E3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3F96201"/>
    <w:multiLevelType w:val="hybridMultilevel"/>
    <w:tmpl w:val="09B027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8983E1B"/>
    <w:multiLevelType w:val="hybridMultilevel"/>
    <w:tmpl w:val="C142A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4568CF"/>
    <w:multiLevelType w:val="hybridMultilevel"/>
    <w:tmpl w:val="5D969ED0"/>
    <w:lvl w:ilvl="0" w:tplc="265AB196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2"/>
  </w:num>
  <w:num w:numId="3">
    <w:abstractNumId w:val="12"/>
  </w:num>
  <w:num w:numId="4">
    <w:abstractNumId w:val="40"/>
  </w:num>
  <w:num w:numId="5">
    <w:abstractNumId w:val="17"/>
  </w:num>
  <w:num w:numId="6">
    <w:abstractNumId w:val="36"/>
  </w:num>
  <w:num w:numId="7">
    <w:abstractNumId w:val="24"/>
  </w:num>
  <w:num w:numId="8">
    <w:abstractNumId w:val="37"/>
  </w:num>
  <w:num w:numId="9">
    <w:abstractNumId w:val="11"/>
  </w:num>
  <w:num w:numId="10">
    <w:abstractNumId w:val="22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4"/>
  </w:num>
  <w:num w:numId="18">
    <w:abstractNumId w:val="35"/>
  </w:num>
  <w:num w:numId="19">
    <w:abstractNumId w:val="21"/>
  </w:num>
  <w:num w:numId="20">
    <w:abstractNumId w:val="7"/>
  </w:num>
  <w:num w:numId="21">
    <w:abstractNumId w:val="26"/>
  </w:num>
  <w:num w:numId="22">
    <w:abstractNumId w:val="30"/>
  </w:num>
  <w:num w:numId="23">
    <w:abstractNumId w:val="38"/>
  </w:num>
  <w:num w:numId="24">
    <w:abstractNumId w:val="23"/>
  </w:num>
  <w:num w:numId="25">
    <w:abstractNumId w:val="18"/>
  </w:num>
  <w:num w:numId="26">
    <w:abstractNumId w:val="15"/>
  </w:num>
  <w:num w:numId="27">
    <w:abstractNumId w:val="34"/>
  </w:num>
  <w:num w:numId="28">
    <w:abstractNumId w:val="28"/>
  </w:num>
  <w:num w:numId="29">
    <w:abstractNumId w:val="33"/>
  </w:num>
  <w:num w:numId="30">
    <w:abstractNumId w:val="41"/>
  </w:num>
  <w:num w:numId="31">
    <w:abstractNumId w:val="6"/>
  </w:num>
  <w:num w:numId="32">
    <w:abstractNumId w:val="29"/>
  </w:num>
  <w:num w:numId="33">
    <w:abstractNumId w:val="20"/>
  </w:num>
  <w:num w:numId="34">
    <w:abstractNumId w:val="25"/>
  </w:num>
  <w:num w:numId="35">
    <w:abstractNumId w:val="19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814E0"/>
    <w:rsid w:val="00017FC9"/>
    <w:rsid w:val="000C1FCD"/>
    <w:rsid w:val="000D22CE"/>
    <w:rsid w:val="001402BC"/>
    <w:rsid w:val="00155FE0"/>
    <w:rsid w:val="00166E7A"/>
    <w:rsid w:val="00171743"/>
    <w:rsid w:val="001870A6"/>
    <w:rsid w:val="001A7DAB"/>
    <w:rsid w:val="001B0958"/>
    <w:rsid w:val="001C6DB5"/>
    <w:rsid w:val="001F6A75"/>
    <w:rsid w:val="002060DE"/>
    <w:rsid w:val="00207942"/>
    <w:rsid w:val="0026227C"/>
    <w:rsid w:val="00276AA6"/>
    <w:rsid w:val="002A0732"/>
    <w:rsid w:val="002C0AC4"/>
    <w:rsid w:val="002D3DB6"/>
    <w:rsid w:val="002E579D"/>
    <w:rsid w:val="00314734"/>
    <w:rsid w:val="00336647"/>
    <w:rsid w:val="00341ADA"/>
    <w:rsid w:val="00343831"/>
    <w:rsid w:val="00352363"/>
    <w:rsid w:val="00373045"/>
    <w:rsid w:val="0038275B"/>
    <w:rsid w:val="003C6074"/>
    <w:rsid w:val="003D0CEF"/>
    <w:rsid w:val="00430D6C"/>
    <w:rsid w:val="004418C1"/>
    <w:rsid w:val="00460BAE"/>
    <w:rsid w:val="004671C9"/>
    <w:rsid w:val="00477065"/>
    <w:rsid w:val="004869FD"/>
    <w:rsid w:val="0049210E"/>
    <w:rsid w:val="004B5B44"/>
    <w:rsid w:val="004C4F4A"/>
    <w:rsid w:val="005419FC"/>
    <w:rsid w:val="005657E1"/>
    <w:rsid w:val="00570352"/>
    <w:rsid w:val="005A1D39"/>
    <w:rsid w:val="005A6C44"/>
    <w:rsid w:val="005C5746"/>
    <w:rsid w:val="005D3EB2"/>
    <w:rsid w:val="005F54CB"/>
    <w:rsid w:val="006312AA"/>
    <w:rsid w:val="00660D6B"/>
    <w:rsid w:val="00673BC4"/>
    <w:rsid w:val="00693221"/>
    <w:rsid w:val="006948A4"/>
    <w:rsid w:val="006A2753"/>
    <w:rsid w:val="006B2F68"/>
    <w:rsid w:val="00701DA2"/>
    <w:rsid w:val="00715BF6"/>
    <w:rsid w:val="007165B8"/>
    <w:rsid w:val="00732124"/>
    <w:rsid w:val="007713CB"/>
    <w:rsid w:val="0077682D"/>
    <w:rsid w:val="00794E3F"/>
    <w:rsid w:val="007A143E"/>
    <w:rsid w:val="007B3DE8"/>
    <w:rsid w:val="007E48E9"/>
    <w:rsid w:val="00807B51"/>
    <w:rsid w:val="008264BA"/>
    <w:rsid w:val="008415FB"/>
    <w:rsid w:val="00862721"/>
    <w:rsid w:val="00890B29"/>
    <w:rsid w:val="00895ED9"/>
    <w:rsid w:val="00896E21"/>
    <w:rsid w:val="008D5084"/>
    <w:rsid w:val="008F3635"/>
    <w:rsid w:val="0093614D"/>
    <w:rsid w:val="00970624"/>
    <w:rsid w:val="0099249B"/>
    <w:rsid w:val="009D15FD"/>
    <w:rsid w:val="009E5F09"/>
    <w:rsid w:val="00A035FB"/>
    <w:rsid w:val="00A04C8A"/>
    <w:rsid w:val="00A147C8"/>
    <w:rsid w:val="00A411CA"/>
    <w:rsid w:val="00A61132"/>
    <w:rsid w:val="00A61317"/>
    <w:rsid w:val="00A65C79"/>
    <w:rsid w:val="00A814E0"/>
    <w:rsid w:val="00A96711"/>
    <w:rsid w:val="00AF019A"/>
    <w:rsid w:val="00B03865"/>
    <w:rsid w:val="00B108B2"/>
    <w:rsid w:val="00B42C6D"/>
    <w:rsid w:val="00B93C96"/>
    <w:rsid w:val="00B94767"/>
    <w:rsid w:val="00BB2079"/>
    <w:rsid w:val="00BF020A"/>
    <w:rsid w:val="00C048F4"/>
    <w:rsid w:val="00C2221C"/>
    <w:rsid w:val="00C25D2A"/>
    <w:rsid w:val="00C45B22"/>
    <w:rsid w:val="00C52DAC"/>
    <w:rsid w:val="00C822DD"/>
    <w:rsid w:val="00CA4E84"/>
    <w:rsid w:val="00D028A8"/>
    <w:rsid w:val="00D3326F"/>
    <w:rsid w:val="00D44EAA"/>
    <w:rsid w:val="00D4677E"/>
    <w:rsid w:val="00D628DE"/>
    <w:rsid w:val="00D67800"/>
    <w:rsid w:val="00D76C28"/>
    <w:rsid w:val="00D809C1"/>
    <w:rsid w:val="00DA2C83"/>
    <w:rsid w:val="00DF195A"/>
    <w:rsid w:val="00DF50B5"/>
    <w:rsid w:val="00E0521F"/>
    <w:rsid w:val="00E2544D"/>
    <w:rsid w:val="00E36C49"/>
    <w:rsid w:val="00E660D9"/>
    <w:rsid w:val="00E84FA8"/>
    <w:rsid w:val="00ED0D41"/>
    <w:rsid w:val="00F02B19"/>
    <w:rsid w:val="00F13F3D"/>
    <w:rsid w:val="00F1467D"/>
    <w:rsid w:val="00F40831"/>
    <w:rsid w:val="00F4393E"/>
    <w:rsid w:val="00F70386"/>
    <w:rsid w:val="00F868BE"/>
    <w:rsid w:val="00FB2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0BAE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unhideWhenUsed/>
    <w:rsid w:val="00F40831"/>
    <w:rPr>
      <w:rFonts w:eastAsia="Times New Roman" w:cs="Times New Roman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eastAsia="Calibri"/>
    </w:rPr>
  </w:style>
  <w:style w:type="paragraph" w:styleId="Bezodstpw">
    <w:name w:val="No Spacing"/>
    <w:uiPriority w:val="1"/>
    <w:qFormat/>
    <w:rsid w:val="00DF195A"/>
    <w:rPr>
      <w:rFonts w:eastAsia="Calibri"/>
      <w:sz w:val="22"/>
      <w:szCs w:val="22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hAnsi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8264BA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DF19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B03865"/>
    <w:rPr>
      <w:rFonts w:ascii="Calibri" w:eastAsia="Times New Roman" w:hAnsi="Calibri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"/>
    <w:rsid w:val="00DF195A"/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unhideWhenUsed/>
    <w:rsid w:val="00565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</w:style>
  <w:style w:type="paragraph" w:customStyle="1" w:styleId="Bullets1">
    <w:name w:val="Bullets1"/>
    <w:basedOn w:val="Akapitzlist"/>
    <w:link w:val="Bullets1Char"/>
    <w:autoRedefine/>
    <w:qFormat/>
    <w:rsid w:val="00AF019A"/>
    <w:pPr>
      <w:numPr>
        <w:numId w:val="2"/>
      </w:numPr>
      <w:spacing w:after="240" w:line="360" w:lineRule="auto"/>
      <w:ind w:left="284" w:hanging="284"/>
    </w:p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link w:val="Bullets1"/>
    <w:rsid w:val="00AF019A"/>
    <w:rPr>
      <w:rFonts w:eastAsia="Calibri"/>
      <w:sz w:val="22"/>
      <w:szCs w:val="22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C25D2A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  <w:style w:type="character" w:customStyle="1" w:styleId="ff2">
    <w:name w:val="ff2"/>
    <w:basedOn w:val="Domylnaczcionkaakapitu"/>
    <w:rsid w:val="003827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unhideWhenUsed/>
    <w:rsid w:val="00F40831"/>
    <w:rPr>
      <w:rFonts w:eastAsia="Times New Roman" w:cs="Times New Roman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DF195A"/>
    <w:rPr>
      <w:rFonts w:eastAsia="Calibri"/>
      <w:sz w:val="22"/>
      <w:szCs w:val="22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hAnsi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264BA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F19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B03865"/>
    <w:rPr>
      <w:rFonts w:ascii="Calibri" w:eastAsia="Times New Roman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DF195A"/>
    <w:rPr>
      <w:rFonts w:ascii="Cambria" w:eastAsia="Times New Roman" w:hAnsi="Cambria" w:cs="Times New Roman"/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unhideWhenUsed/>
    <w:rsid w:val="00565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</w:style>
  <w:style w:type="paragraph" w:customStyle="1" w:styleId="Bullets1">
    <w:name w:val="Bullets1"/>
    <w:basedOn w:val="ListParagraph"/>
    <w:link w:val="Bullets1Char"/>
    <w:autoRedefine/>
    <w:qFormat/>
    <w:rsid w:val="00C45B22"/>
    <w:pPr>
      <w:numPr>
        <w:numId w:val="2"/>
      </w:numPr>
      <w:spacing w:after="240" w:line="360" w:lineRule="auto"/>
      <w:ind w:left="284" w:hanging="284"/>
      <w:jc w:val="both"/>
    </w:pPr>
  </w:style>
  <w:style w:type="paragraph" w:customStyle="1" w:styleId="BulletsTable">
    <w:name w:val="BulletsTable"/>
    <w:basedOn w:val="ListParagraph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link w:val="Bullets1"/>
    <w:rsid w:val="00C45B22"/>
    <w:rPr>
      <w:rFonts w:eastAsia="Calibri"/>
      <w:sz w:val="22"/>
      <w:szCs w:val="22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C25D2A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  <w:style w:type="character" w:customStyle="1" w:styleId="ff2">
    <w:name w:val="ff2"/>
    <w:basedOn w:val="DefaultParagraphFont"/>
    <w:rsid w:val="003827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.wikipedia.org/wiki/Otto_von_Guerick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l.wikipedia.org/wiki/Magdebu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165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1A193-E588-41F0-AC37-E6A29A9B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358</Words>
  <Characters>8152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12</cp:revision>
  <cp:lastPrinted>2014-03-31T18:42:00Z</cp:lastPrinted>
  <dcterms:created xsi:type="dcterms:W3CDTF">2014-03-27T10:22:00Z</dcterms:created>
  <dcterms:modified xsi:type="dcterms:W3CDTF">2014-06-18T17:42:00Z</dcterms:modified>
</cp:coreProperties>
</file>